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1D" w:rsidRPr="00AD3C9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AD3C9C">
        <w:rPr>
          <w:noProof/>
          <w:lang w:eastAsia="ru-RU"/>
        </w:rPr>
        <w:drawing>
          <wp:inline distT="0" distB="0" distL="0" distR="0" wp14:anchorId="29014BDA" wp14:editId="31C7AAC9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C9C">
        <w:t xml:space="preserve">               </w:t>
      </w:r>
      <w:r w:rsidR="005550BC" w:rsidRPr="00AD3C9C">
        <w:t xml:space="preserve">          </w:t>
      </w:r>
      <w:r w:rsidRPr="00AD3C9C">
        <w:t xml:space="preserve"> </w:t>
      </w:r>
      <w:r w:rsidRPr="00AD3C9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AD3C9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AD3C9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:rsidR="00AD7754" w:rsidRPr="00AD3C9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AD7754" w:rsidRPr="00AD3C9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AD3C9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AD3C9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:rsidR="00AD7754" w:rsidRPr="00AD3C9C" w:rsidRDefault="00261E5D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AD3C9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Финансы и финансовый менеджмент</w:t>
      </w:r>
      <w:r w:rsidR="00AD7754" w:rsidRPr="00AD3C9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AD3C9C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D7AA0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AD3C9C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5550BC" w:rsidRPr="00AD3C9C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AD7754" w:rsidRPr="00AD3C9C" w:rsidRDefault="00C86E7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32"/>
          <w:lang w:val="kk-KZ"/>
        </w:rPr>
        <w:t>Астана</w:t>
      </w:r>
      <w:bookmarkStart w:id="0" w:name="_GoBack"/>
      <w:bookmarkEnd w:id="0"/>
      <w:r w:rsidR="00AD7754" w:rsidRPr="00AD3C9C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 xml:space="preserve"> 202</w:t>
      </w:r>
      <w:r w:rsidR="005550BC" w:rsidRPr="00AD3C9C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2</w:t>
      </w:r>
    </w:p>
    <w:p w:rsidR="005550BC" w:rsidRPr="00AD3C9C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:rsidR="00AD7754" w:rsidRPr="00AD3C9C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AD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:rsidR="00AD7754" w:rsidRPr="00AD3C9C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AD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AD3C9C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AD3C9C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AD3C9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AD3C9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:rsidR="00AD7754" w:rsidRPr="00AD3C9C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AD3C9C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AD3C9C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:rsidR="00AD7754" w:rsidRPr="00AD3C9C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CD7AA0" w:rsidRPr="00C86E7B" w:rsidRDefault="00AD7754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E7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028A6" w:rsidRPr="00C86E7B">
        <w:rPr>
          <w:rFonts w:ascii="Times New Roman" w:hAnsi="Times New Roman" w:cs="Times New Roman"/>
          <w:b/>
          <w:sz w:val="24"/>
          <w:szCs w:val="24"/>
        </w:rPr>
        <w:t>Система управления финансовыми отношениями предприятия через финансовые рычаги с помощью финансовых методов называется:</w:t>
      </w:r>
    </w:p>
    <w:p w:rsidR="00F028A6" w:rsidRPr="00C86E7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28A6" w:rsidRPr="00C86E7B">
        <w:rPr>
          <w:rFonts w:ascii="Times New Roman" w:hAnsi="Times New Roman" w:cs="Times New Roman"/>
          <w:sz w:val="24"/>
          <w:szCs w:val="24"/>
        </w:rPr>
        <w:t>финансовым</w:t>
      </w:r>
      <w:proofErr w:type="gramEnd"/>
      <w:r w:rsidR="00F028A6" w:rsidRPr="00C86E7B">
        <w:rPr>
          <w:rFonts w:ascii="Times New Roman" w:hAnsi="Times New Roman" w:cs="Times New Roman"/>
          <w:sz w:val="24"/>
          <w:szCs w:val="24"/>
        </w:rPr>
        <w:t xml:space="preserve"> механизмом предприятия;</w:t>
      </w:r>
    </w:p>
    <w:p w:rsidR="00F028A6" w:rsidRPr="00C86E7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28A6" w:rsidRPr="00C86E7B">
        <w:rPr>
          <w:rFonts w:ascii="Times New Roman" w:hAnsi="Times New Roman" w:cs="Times New Roman"/>
          <w:sz w:val="24"/>
          <w:szCs w:val="24"/>
        </w:rPr>
        <w:t>системой</w:t>
      </w:r>
      <w:proofErr w:type="gramEnd"/>
      <w:r w:rsidR="00F028A6" w:rsidRPr="00C86E7B">
        <w:rPr>
          <w:rFonts w:ascii="Times New Roman" w:hAnsi="Times New Roman" w:cs="Times New Roman"/>
          <w:sz w:val="24"/>
          <w:szCs w:val="24"/>
        </w:rPr>
        <w:t xml:space="preserve"> оперативного управления финансами предприятия;</w:t>
      </w:r>
    </w:p>
    <w:p w:rsidR="00AD7754" w:rsidRPr="00C86E7B" w:rsidRDefault="00A908B1" w:rsidP="00F028A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28A6" w:rsidRPr="00C86E7B">
        <w:rPr>
          <w:rFonts w:ascii="Times New Roman" w:hAnsi="Times New Roman" w:cs="Times New Roman"/>
          <w:sz w:val="24"/>
          <w:szCs w:val="24"/>
        </w:rPr>
        <w:t>финансовой</w:t>
      </w:r>
      <w:proofErr w:type="gramEnd"/>
      <w:r w:rsidR="00F028A6" w:rsidRPr="00C86E7B">
        <w:rPr>
          <w:rFonts w:ascii="Times New Roman" w:hAnsi="Times New Roman" w:cs="Times New Roman"/>
          <w:sz w:val="24"/>
          <w:szCs w:val="24"/>
        </w:rPr>
        <w:t xml:space="preserve"> системой предприятия;</w:t>
      </w:r>
    </w:p>
    <w:p w:rsidR="00F028A6" w:rsidRPr="00C86E7B" w:rsidRDefault="00F028A6" w:rsidP="00F028A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28A6" w:rsidRPr="00C86E7B" w:rsidRDefault="00AD7754" w:rsidP="00AD3C9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E7B">
        <w:rPr>
          <w:rFonts w:ascii="Times New Roman" w:hAnsi="Times New Roman" w:cs="Times New Roman"/>
          <w:b/>
          <w:sz w:val="24"/>
          <w:szCs w:val="24"/>
        </w:rPr>
        <w:t>2.</w:t>
      </w:r>
      <w:r w:rsidRPr="00C86E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8A6" w:rsidRPr="00C86E7B">
        <w:rPr>
          <w:rFonts w:ascii="Times New Roman" w:hAnsi="Times New Roman" w:cs="Times New Roman"/>
          <w:b/>
          <w:bCs/>
          <w:sz w:val="24"/>
          <w:szCs w:val="24"/>
        </w:rPr>
        <w:t>Основанное</w:t>
      </w:r>
      <w:proofErr w:type="gramEnd"/>
      <w:r w:rsidR="00F028A6" w:rsidRPr="00C86E7B">
        <w:rPr>
          <w:rFonts w:ascii="Times New Roman" w:hAnsi="Times New Roman" w:cs="Times New Roman"/>
          <w:b/>
          <w:bCs/>
          <w:sz w:val="24"/>
          <w:szCs w:val="24"/>
        </w:rPr>
        <w:t xml:space="preserve"> на договоре владения и использования имущественным комплексом представляет собой:</w:t>
      </w:r>
    </w:p>
    <w:p w:rsidR="003C6E97" w:rsidRPr="00C86E7B" w:rsidRDefault="00A908B1" w:rsidP="00AD3C9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28A6" w:rsidRPr="00C86E7B">
        <w:rPr>
          <w:rFonts w:ascii="Times New Roman" w:hAnsi="Times New Roman" w:cs="Times New Roman"/>
          <w:sz w:val="24"/>
          <w:szCs w:val="24"/>
        </w:rPr>
        <w:t>траст</w:t>
      </w:r>
      <w:proofErr w:type="gramEnd"/>
      <w:r w:rsidR="00F028A6" w:rsidRPr="00C86E7B">
        <w:rPr>
          <w:rFonts w:ascii="Times New Roman" w:hAnsi="Times New Roman" w:cs="Times New Roman"/>
          <w:sz w:val="24"/>
          <w:szCs w:val="24"/>
        </w:rPr>
        <w:t>;</w:t>
      </w:r>
    </w:p>
    <w:p w:rsidR="00AD3C9C" w:rsidRPr="00C86E7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28A6" w:rsidRPr="00C86E7B">
        <w:rPr>
          <w:rFonts w:ascii="Times New Roman" w:hAnsi="Times New Roman" w:cs="Times New Roman"/>
          <w:sz w:val="24"/>
          <w:szCs w:val="24"/>
        </w:rPr>
        <w:t>лизинг</w:t>
      </w:r>
      <w:proofErr w:type="gramEnd"/>
      <w:r w:rsidR="00F028A6" w:rsidRPr="00C86E7B">
        <w:rPr>
          <w:rFonts w:ascii="Times New Roman" w:hAnsi="Times New Roman" w:cs="Times New Roman"/>
          <w:sz w:val="24"/>
          <w:szCs w:val="24"/>
        </w:rPr>
        <w:t>;</w:t>
      </w:r>
    </w:p>
    <w:p w:rsidR="003C6E97" w:rsidRPr="00C86E7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28A6" w:rsidRPr="00C86E7B">
        <w:rPr>
          <w:rFonts w:ascii="Times New Roman" w:hAnsi="Times New Roman" w:cs="Times New Roman"/>
          <w:sz w:val="24"/>
          <w:szCs w:val="24"/>
        </w:rPr>
        <w:t>аренда</w:t>
      </w:r>
      <w:proofErr w:type="gramEnd"/>
      <w:r w:rsidR="00F028A6" w:rsidRPr="00C86E7B">
        <w:rPr>
          <w:rFonts w:ascii="Times New Roman" w:hAnsi="Times New Roman" w:cs="Times New Roman"/>
          <w:sz w:val="24"/>
          <w:szCs w:val="24"/>
        </w:rPr>
        <w:t>;</w:t>
      </w:r>
    </w:p>
    <w:p w:rsidR="00AD3C9C" w:rsidRPr="00C86E7B" w:rsidRDefault="00AD3C9C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F028A6" w:rsidRPr="00C86E7B" w:rsidRDefault="000526E7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6E7B">
        <w:rPr>
          <w:rFonts w:ascii="Times New Roman" w:hAnsi="Times New Roman" w:cs="Times New Roman"/>
          <w:b/>
          <w:sz w:val="24"/>
          <w:szCs w:val="24"/>
        </w:rPr>
        <w:t>3</w:t>
      </w:r>
      <w:r w:rsidRPr="00C86E7B">
        <w:rPr>
          <w:rFonts w:ascii="Times New Roman" w:hAnsi="Times New Roman" w:cs="Times New Roman"/>
          <w:sz w:val="24"/>
          <w:szCs w:val="24"/>
        </w:rPr>
        <w:t xml:space="preserve">. </w:t>
      </w:r>
      <w:r w:rsidR="00F028A6" w:rsidRPr="00C86E7B">
        <w:rPr>
          <w:rFonts w:ascii="Times New Roman" w:hAnsi="Times New Roman" w:cs="Times New Roman"/>
          <w:b/>
          <w:bCs/>
          <w:sz w:val="24"/>
          <w:szCs w:val="24"/>
        </w:rPr>
        <w:t>Рынок, на котором аккумулируются и обращаются долгосрочные капиталы и долговые обязательства, это</w:t>
      </w:r>
      <w:r w:rsidR="00F028A6" w:rsidRPr="00C86E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CD7AA0" w:rsidRPr="00C86E7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28A6" w:rsidRPr="00C86E7B">
        <w:rPr>
          <w:rFonts w:ascii="Times New Roman" w:hAnsi="Times New Roman" w:cs="Times New Roman"/>
          <w:sz w:val="24"/>
          <w:szCs w:val="24"/>
        </w:rPr>
        <w:t>фондовый</w:t>
      </w:r>
      <w:proofErr w:type="gramEnd"/>
      <w:r w:rsidR="00F028A6" w:rsidRPr="00C86E7B">
        <w:rPr>
          <w:rFonts w:ascii="Times New Roman" w:hAnsi="Times New Roman" w:cs="Times New Roman"/>
          <w:sz w:val="24"/>
          <w:szCs w:val="24"/>
        </w:rPr>
        <w:t xml:space="preserve"> рынок</w:t>
      </w:r>
      <w:r w:rsidR="00CD7AA0"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D7AA0" w:rsidRPr="00C86E7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28A6" w:rsidRPr="00C86E7B">
        <w:rPr>
          <w:rFonts w:ascii="Times New Roman" w:hAnsi="Times New Roman" w:cs="Times New Roman"/>
          <w:sz w:val="24"/>
          <w:szCs w:val="24"/>
        </w:rPr>
        <w:t>денежный</w:t>
      </w:r>
      <w:proofErr w:type="gramEnd"/>
      <w:r w:rsidR="00F028A6" w:rsidRPr="00C86E7B">
        <w:rPr>
          <w:rFonts w:ascii="Times New Roman" w:hAnsi="Times New Roman" w:cs="Times New Roman"/>
          <w:sz w:val="24"/>
          <w:szCs w:val="24"/>
        </w:rPr>
        <w:t xml:space="preserve"> рынок</w:t>
      </w:r>
    </w:p>
    <w:p w:rsidR="00A908B1" w:rsidRPr="00C86E7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28A6" w:rsidRPr="00C86E7B">
        <w:rPr>
          <w:rFonts w:ascii="Times New Roman" w:hAnsi="Times New Roman" w:cs="Times New Roman"/>
          <w:sz w:val="24"/>
          <w:szCs w:val="24"/>
        </w:rPr>
        <w:t>первичный</w:t>
      </w:r>
      <w:proofErr w:type="gramEnd"/>
      <w:r w:rsidR="00F028A6" w:rsidRPr="00C86E7B">
        <w:rPr>
          <w:rFonts w:ascii="Times New Roman" w:hAnsi="Times New Roman" w:cs="Times New Roman"/>
          <w:sz w:val="24"/>
          <w:szCs w:val="24"/>
        </w:rPr>
        <w:t xml:space="preserve"> рынок</w:t>
      </w:r>
    </w:p>
    <w:p w:rsidR="000526E7" w:rsidRPr="00C86E7B" w:rsidRDefault="000526E7" w:rsidP="00A90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4BE" w:rsidRPr="00C86E7B" w:rsidRDefault="000526E7" w:rsidP="003C6E9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E7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F74BE" w:rsidRPr="00C86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 операционною рычага определяется отношением:</w:t>
      </w:r>
    </w:p>
    <w:p w:rsidR="00CF74BE" w:rsidRPr="00C86E7B" w:rsidRDefault="00A908B1" w:rsidP="00CF74BE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CF74BE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х</w:t>
      </w:r>
      <w:proofErr w:type="gramEnd"/>
      <w:r w:rsidR="00CF74BE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к маржинальному доходу на единицу продукции;</w:t>
      </w:r>
    </w:p>
    <w:p w:rsidR="00CD7AA0" w:rsidRPr="00C86E7B" w:rsidRDefault="00A908B1" w:rsidP="00CF74BE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CF74BE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х</w:t>
      </w:r>
      <w:proofErr w:type="gramEnd"/>
      <w:r w:rsidR="00CF74BE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к переменным;</w:t>
      </w:r>
    </w:p>
    <w:p w:rsidR="00CD7AA0" w:rsidRPr="00C86E7B" w:rsidRDefault="00A908B1" w:rsidP="00A908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CF74BE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жинального</w:t>
      </w:r>
      <w:proofErr w:type="gramEnd"/>
      <w:r w:rsidR="00CF74BE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 к прибыли;</w:t>
      </w:r>
    </w:p>
    <w:p w:rsidR="00CF74BE" w:rsidRPr="00C86E7B" w:rsidRDefault="00CF74BE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4BE" w:rsidRPr="00C86E7B" w:rsidRDefault="000526E7" w:rsidP="003D2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CF74BE" w:rsidRPr="00C86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ия временной стоимости денег означает, что:</w:t>
      </w:r>
    </w:p>
    <w:p w:rsidR="00CF74BE" w:rsidRPr="00C86E7B" w:rsidRDefault="00A908B1" w:rsidP="003D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F74BE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инансирования не могут быть безвозмездными;</w:t>
      </w:r>
    </w:p>
    <w:p w:rsidR="00CF74BE" w:rsidRPr="00C86E7B" w:rsidRDefault="00A908B1" w:rsidP="003D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F74BE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могут инвестироваться только под ставку сложного процента;</w:t>
      </w:r>
    </w:p>
    <w:p w:rsidR="003D2941" w:rsidRPr="00C86E7B" w:rsidRDefault="00A908B1" w:rsidP="003D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F74BE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ая единица сегодня и денежная единица той же номинальной стоимости через некоторый период времени неравноценны;</w:t>
      </w:r>
    </w:p>
    <w:p w:rsidR="00CF74BE" w:rsidRPr="00C86E7B" w:rsidRDefault="00CF74BE" w:rsidP="003D29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F74BE" w:rsidRPr="00C86E7B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E7B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CF74BE" w:rsidRPr="00C86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получила кредит на год в размере 1,200 тыс. у.е. с условием возврата </w:t>
      </w:r>
      <w:r w:rsidR="00753615" w:rsidRPr="00C86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CF74BE" w:rsidRPr="00C86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 учетом выплат процентов за кредит) 1,440 тыс. у.е. Рассчитайте годовую процентную ставку:</w:t>
      </w:r>
    </w:p>
    <w:p w:rsidR="00CF74BE" w:rsidRPr="00C86E7B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F74BE" w:rsidRPr="00C86E7B">
        <w:rPr>
          <w:rFonts w:ascii="Times New Roman" w:hAnsi="Times New Roman" w:cs="Times New Roman"/>
          <w:sz w:val="24"/>
          <w:szCs w:val="24"/>
        </w:rPr>
        <w:t>16.67%</w:t>
      </w:r>
    </w:p>
    <w:p w:rsidR="001E209A" w:rsidRPr="00C86E7B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F74BE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0.20%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F74BE" w:rsidRPr="00C86E7B" w:rsidTr="005E011C">
        <w:trPr>
          <w:trHeight w:val="280"/>
        </w:trPr>
        <w:tc>
          <w:tcPr>
            <w:tcW w:w="8964" w:type="dxa"/>
          </w:tcPr>
          <w:p w:rsidR="00CF74BE" w:rsidRPr="00C86E7B" w:rsidRDefault="00CF74BE" w:rsidP="0018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7B">
              <w:rPr>
                <w:rFonts w:ascii="Times New Roman" w:hAnsi="Times New Roman" w:cs="Times New Roman"/>
                <w:sz w:val="24"/>
                <w:szCs w:val="24"/>
              </w:rPr>
              <w:t xml:space="preserve">С) 20%;                      </w:t>
            </w:r>
          </w:p>
        </w:tc>
      </w:tr>
      <w:tr w:rsidR="00CF74BE" w:rsidRPr="00C86E7B" w:rsidTr="005E011C">
        <w:trPr>
          <w:trHeight w:val="280"/>
        </w:trPr>
        <w:tc>
          <w:tcPr>
            <w:tcW w:w="8964" w:type="dxa"/>
          </w:tcPr>
          <w:p w:rsidR="00CF74BE" w:rsidRPr="00C86E7B" w:rsidRDefault="00CF74BE" w:rsidP="0018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7B">
              <w:rPr>
                <w:rFonts w:ascii="Times New Roman" w:hAnsi="Times New Roman" w:cs="Times New Roman"/>
                <w:sz w:val="24"/>
                <w:szCs w:val="24"/>
              </w:rPr>
              <w:t>(1,440 - 1,200) / 1,200 = 20%</w:t>
            </w:r>
          </w:p>
        </w:tc>
      </w:tr>
    </w:tbl>
    <w:p w:rsidR="00D75933" w:rsidRPr="00C86E7B" w:rsidRDefault="00D75933" w:rsidP="001E209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en-US" w:bidi="en-US"/>
        </w:rPr>
      </w:pPr>
    </w:p>
    <w:p w:rsidR="008F3989" w:rsidRPr="00C86E7B" w:rsidRDefault="000526E7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86E7B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8F3989" w:rsidRPr="00C86E7B">
        <w:rPr>
          <w:rFonts w:ascii="Times New Roman" w:hAnsi="Times New Roman" w:cs="Times New Roman"/>
          <w:b/>
          <w:bCs/>
          <w:sz w:val="24"/>
          <w:szCs w:val="24"/>
        </w:rPr>
        <w:t>Механизм амортизации:</w:t>
      </w:r>
    </w:p>
    <w:p w:rsidR="008F3989" w:rsidRPr="00C86E7B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F3989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proofErr w:type="gramEnd"/>
      <w:r w:rsidR="008F3989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расширенного воспроизводства основных фондов;</w:t>
      </w:r>
    </w:p>
    <w:p w:rsidR="001E209A" w:rsidRPr="00C86E7B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F3989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proofErr w:type="gramEnd"/>
      <w:r w:rsidR="008F3989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ростого воспроизводства основных фондов;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E209A" w:rsidRPr="00C86E7B" w:rsidTr="006537D3">
        <w:trPr>
          <w:trHeight w:val="280"/>
        </w:trPr>
        <w:tc>
          <w:tcPr>
            <w:tcW w:w="9213" w:type="dxa"/>
            <w:vAlign w:val="bottom"/>
          </w:tcPr>
          <w:p w:rsidR="001E209A" w:rsidRPr="00C86E7B" w:rsidRDefault="00A908B1" w:rsidP="001E209A">
            <w:pPr>
              <w:spacing w:before="20" w:after="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86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F3989" w:rsidRPr="00C86E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>предназначен для решения совершенно иных задач;</w:t>
            </w:r>
          </w:p>
        </w:tc>
      </w:tr>
      <w:tr w:rsidR="001E209A" w:rsidRPr="00C86E7B" w:rsidTr="006537D3">
        <w:trPr>
          <w:trHeight w:val="280"/>
        </w:trPr>
        <w:tc>
          <w:tcPr>
            <w:tcW w:w="9213" w:type="dxa"/>
            <w:vAlign w:val="bottom"/>
          </w:tcPr>
          <w:p w:rsidR="001E209A" w:rsidRPr="00C86E7B" w:rsidRDefault="001E209A" w:rsidP="001E209A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209A" w:rsidRPr="00C86E7B" w:rsidRDefault="000526E7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1E209A" w:rsidRPr="00C86E7B">
        <w:rPr>
          <w:rFonts w:ascii="Times New Roman" w:hAnsi="Times New Roman" w:cs="Times New Roman"/>
          <w:b/>
          <w:bCs/>
          <w:sz w:val="24"/>
          <w:szCs w:val="24"/>
        </w:rPr>
        <w:t>Минимальным риском обладают:</w:t>
      </w:r>
    </w:p>
    <w:p w:rsidR="001E209A" w:rsidRPr="00C86E7B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E209A" w:rsidRPr="00C86E7B">
        <w:rPr>
          <w:rFonts w:ascii="Times New Roman" w:hAnsi="Times New Roman" w:cs="Times New Roman"/>
          <w:sz w:val="24"/>
          <w:szCs w:val="24"/>
        </w:rPr>
        <w:t>незавершенное</w:t>
      </w:r>
      <w:proofErr w:type="gramEnd"/>
      <w:r w:rsidR="001E209A" w:rsidRPr="00C86E7B">
        <w:rPr>
          <w:rFonts w:ascii="Times New Roman" w:hAnsi="Times New Roman" w:cs="Times New Roman"/>
          <w:sz w:val="24"/>
          <w:szCs w:val="24"/>
        </w:rPr>
        <w:t xml:space="preserve"> производство;</w:t>
      </w:r>
    </w:p>
    <w:p w:rsidR="00423C21" w:rsidRPr="00C86E7B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E209A" w:rsidRPr="00C86E7B">
        <w:rPr>
          <w:rFonts w:ascii="Times New Roman" w:hAnsi="Times New Roman" w:cs="Times New Roman"/>
          <w:sz w:val="24"/>
          <w:szCs w:val="24"/>
        </w:rPr>
        <w:t>легкореализуемые</w:t>
      </w:r>
      <w:proofErr w:type="gramEnd"/>
      <w:r w:rsidR="001E209A" w:rsidRPr="00C86E7B">
        <w:rPr>
          <w:rFonts w:ascii="Times New Roman" w:hAnsi="Times New Roman" w:cs="Times New Roman"/>
          <w:sz w:val="24"/>
          <w:szCs w:val="24"/>
        </w:rPr>
        <w:t xml:space="preserve"> краткосрочные ценные бумаги;</w:t>
      </w:r>
    </w:p>
    <w:p w:rsidR="00D75933" w:rsidRPr="00C86E7B" w:rsidRDefault="00A908B1" w:rsidP="001E209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E209A" w:rsidRPr="00C86E7B">
        <w:rPr>
          <w:rFonts w:ascii="Times New Roman" w:hAnsi="Times New Roman" w:cs="Times New Roman"/>
          <w:sz w:val="24"/>
          <w:szCs w:val="24"/>
        </w:rPr>
        <w:t>готовая</w:t>
      </w:r>
      <w:proofErr w:type="gramEnd"/>
      <w:r w:rsidR="001E209A" w:rsidRPr="00C86E7B">
        <w:rPr>
          <w:rFonts w:ascii="Times New Roman" w:hAnsi="Times New Roman" w:cs="Times New Roman"/>
          <w:sz w:val="24"/>
          <w:szCs w:val="24"/>
        </w:rPr>
        <w:t xml:space="preserve"> продукция, пользующаяся спросом;</w:t>
      </w:r>
    </w:p>
    <w:p w:rsidR="00200FBE" w:rsidRPr="00C86E7B" w:rsidRDefault="00200FBE" w:rsidP="001E209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615" w:rsidRPr="00C86E7B" w:rsidRDefault="00753615" w:rsidP="001E209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989" w:rsidRPr="00C86E7B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8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9. </w:t>
      </w:r>
      <w:r w:rsidR="008F3989" w:rsidRPr="00C86E7B">
        <w:rPr>
          <w:rFonts w:ascii="Times New Roman" w:hAnsi="Times New Roman" w:cs="Times New Roman"/>
          <w:b/>
          <w:bCs/>
          <w:sz w:val="24"/>
          <w:szCs w:val="24"/>
        </w:rPr>
        <w:t>Для оценки платежеспособности предприятия используется:</w:t>
      </w:r>
    </w:p>
    <w:p w:rsidR="008F3989" w:rsidRPr="00C86E7B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F3989" w:rsidRPr="00C86E7B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="008F3989" w:rsidRPr="00C86E7B">
        <w:rPr>
          <w:rFonts w:ascii="Times New Roman" w:hAnsi="Times New Roman" w:cs="Times New Roman"/>
          <w:sz w:val="24"/>
          <w:szCs w:val="24"/>
        </w:rPr>
        <w:t xml:space="preserve"> рентабельности собственного капитала;</w:t>
      </w:r>
    </w:p>
    <w:p w:rsidR="003D2941" w:rsidRPr="00C86E7B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F3989" w:rsidRPr="00C86E7B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="008F3989" w:rsidRPr="00C86E7B">
        <w:rPr>
          <w:rFonts w:ascii="Times New Roman" w:hAnsi="Times New Roman" w:cs="Times New Roman"/>
          <w:sz w:val="24"/>
          <w:szCs w:val="24"/>
        </w:rPr>
        <w:t xml:space="preserve"> оборачиваемости дебиторской задолженности;</w:t>
      </w:r>
    </w:p>
    <w:p w:rsidR="000526E7" w:rsidRPr="00C86E7B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F3989" w:rsidRPr="00C86E7B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="008F3989" w:rsidRPr="00C86E7B">
        <w:rPr>
          <w:rFonts w:ascii="Times New Roman" w:hAnsi="Times New Roman" w:cs="Times New Roman"/>
          <w:sz w:val="24"/>
          <w:szCs w:val="24"/>
        </w:rPr>
        <w:t xml:space="preserve"> абсолютной ликвидности;</w:t>
      </w:r>
    </w:p>
    <w:p w:rsidR="00D75933" w:rsidRPr="00C86E7B" w:rsidRDefault="00D75933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941" w:rsidRPr="00C86E7B" w:rsidRDefault="000526E7" w:rsidP="00985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8F3989" w:rsidRPr="00C86E7B">
        <w:rPr>
          <w:rFonts w:ascii="Times New Roman" w:hAnsi="Times New Roman" w:cs="Times New Roman"/>
          <w:b/>
          <w:bCs/>
          <w:sz w:val="24"/>
          <w:szCs w:val="24"/>
        </w:rPr>
        <w:t>Результат движения денежных сре</w:t>
      </w:r>
      <w:proofErr w:type="gramStart"/>
      <w:r w:rsidR="008F3989" w:rsidRPr="00C86E7B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8F3989" w:rsidRPr="00C86E7B">
        <w:rPr>
          <w:rFonts w:ascii="Times New Roman" w:hAnsi="Times New Roman" w:cs="Times New Roman"/>
          <w:b/>
          <w:bCs/>
          <w:sz w:val="24"/>
          <w:szCs w:val="24"/>
        </w:rPr>
        <w:t>едприятия за период характеризует:</w:t>
      </w:r>
    </w:p>
    <w:p w:rsidR="00A908B1" w:rsidRPr="00C86E7B" w:rsidRDefault="00A908B1" w:rsidP="00985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F3989" w:rsidRPr="00C86E7B">
        <w:rPr>
          <w:rFonts w:ascii="Times New Roman" w:hAnsi="Times New Roman" w:cs="Times New Roman"/>
          <w:sz w:val="24"/>
          <w:szCs w:val="24"/>
        </w:rPr>
        <w:t>движение</w:t>
      </w:r>
      <w:proofErr w:type="gramEnd"/>
      <w:r w:rsidR="008F3989" w:rsidRPr="00C86E7B">
        <w:rPr>
          <w:rFonts w:ascii="Times New Roman" w:hAnsi="Times New Roman" w:cs="Times New Roman"/>
          <w:sz w:val="24"/>
          <w:szCs w:val="24"/>
        </w:rPr>
        <w:t xml:space="preserve"> денежных средств;</w:t>
      </w:r>
    </w:p>
    <w:p w:rsidR="00985778" w:rsidRPr="00C86E7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F3989" w:rsidRPr="00C86E7B">
        <w:rPr>
          <w:rFonts w:ascii="Times New Roman" w:hAnsi="Times New Roman" w:cs="Times New Roman"/>
          <w:sz w:val="24"/>
          <w:szCs w:val="24"/>
        </w:rPr>
        <w:t>поток</w:t>
      </w:r>
      <w:proofErr w:type="gramEnd"/>
      <w:r w:rsidR="008F3989" w:rsidRPr="00C86E7B">
        <w:rPr>
          <w:rFonts w:ascii="Times New Roman" w:hAnsi="Times New Roman" w:cs="Times New Roman"/>
          <w:sz w:val="24"/>
          <w:szCs w:val="24"/>
        </w:rPr>
        <w:t xml:space="preserve"> денежных средств;</w:t>
      </w:r>
    </w:p>
    <w:p w:rsidR="000526E7" w:rsidRPr="00C86E7B" w:rsidRDefault="00A908B1" w:rsidP="008F3989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C86E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F3989" w:rsidRPr="00C86E7B">
        <w:rPr>
          <w:rFonts w:ascii="Times New Roman" w:hAnsi="Times New Roman" w:cs="Times New Roman"/>
          <w:sz w:val="24"/>
          <w:szCs w:val="24"/>
        </w:rPr>
        <w:t>прогноз</w:t>
      </w:r>
      <w:proofErr w:type="gramEnd"/>
      <w:r w:rsidR="008F3989" w:rsidRPr="00C86E7B">
        <w:rPr>
          <w:rFonts w:ascii="Times New Roman" w:hAnsi="Times New Roman" w:cs="Times New Roman"/>
          <w:sz w:val="24"/>
          <w:szCs w:val="24"/>
        </w:rPr>
        <w:t xml:space="preserve"> денежных поступлений и платежей;</w:t>
      </w:r>
    </w:p>
    <w:p w:rsidR="008F3989" w:rsidRPr="00C86E7B" w:rsidRDefault="008F3989" w:rsidP="008F3989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F3989" w:rsidRPr="00C86E7B" w:rsidRDefault="000526E7" w:rsidP="001E209A">
      <w:pPr>
        <w:pStyle w:val="a9"/>
        <w:ind w:left="0" w:firstLine="0"/>
        <w:jc w:val="both"/>
        <w:rPr>
          <w:rFonts w:ascii="Times New Roman" w:hAnsi="Times New Roman"/>
          <w:b/>
          <w:bCs/>
          <w:sz w:val="24"/>
          <w:lang w:val="kk-KZ"/>
        </w:rPr>
      </w:pPr>
      <w:r w:rsidRPr="00C86E7B">
        <w:rPr>
          <w:rFonts w:ascii="Times New Roman" w:hAnsi="Times New Roman"/>
          <w:b/>
          <w:sz w:val="24"/>
          <w:lang w:val="kk-KZ"/>
        </w:rPr>
        <w:t xml:space="preserve">11. </w:t>
      </w:r>
      <w:r w:rsidR="008F3989" w:rsidRPr="00C86E7B">
        <w:rPr>
          <w:rFonts w:ascii="Times New Roman" w:hAnsi="Times New Roman"/>
          <w:b/>
          <w:bCs/>
          <w:sz w:val="24"/>
        </w:rPr>
        <w:t>Процесс бюджетирования «сверху вниз»:</w:t>
      </w:r>
    </w:p>
    <w:p w:rsidR="008F3989" w:rsidRPr="00C86E7B" w:rsidRDefault="00A908B1" w:rsidP="001E209A">
      <w:pPr>
        <w:pStyle w:val="a9"/>
        <w:ind w:left="0" w:firstLine="0"/>
        <w:jc w:val="both"/>
        <w:rPr>
          <w:rFonts w:ascii="Times New Roman" w:hAnsi="Times New Roman"/>
          <w:sz w:val="24"/>
          <w:lang w:val="kk-KZ"/>
        </w:rPr>
      </w:pPr>
      <w:r w:rsidRPr="00C86E7B">
        <w:rPr>
          <w:rFonts w:ascii="Times New Roman" w:hAnsi="Times New Roman"/>
          <w:sz w:val="24"/>
        </w:rPr>
        <w:t xml:space="preserve">А) </w:t>
      </w:r>
      <w:r w:rsidR="008F3989" w:rsidRPr="00C86E7B">
        <w:rPr>
          <w:rFonts w:ascii="Times New Roman" w:hAnsi="Times New Roman"/>
          <w:sz w:val="24"/>
        </w:rPr>
        <w:t>лучше отражает организационные цели;</w:t>
      </w:r>
    </w:p>
    <w:p w:rsidR="00D75933" w:rsidRPr="00C86E7B" w:rsidRDefault="00A908B1" w:rsidP="001E209A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C86E7B">
        <w:rPr>
          <w:rFonts w:ascii="Times New Roman" w:hAnsi="Times New Roman"/>
          <w:sz w:val="24"/>
        </w:rPr>
        <w:t xml:space="preserve">В) </w:t>
      </w:r>
      <w:r w:rsidR="008F3989" w:rsidRPr="00C86E7B">
        <w:rPr>
          <w:rFonts w:ascii="Times New Roman" w:hAnsi="Times New Roman"/>
          <w:sz w:val="24"/>
        </w:rPr>
        <w:t>характеризуется позитивным отношением менеджеров на более низких уровнях управления;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D43DB" w:rsidRPr="00C86E7B" w:rsidTr="00D75933">
        <w:trPr>
          <w:trHeight w:val="80"/>
        </w:trPr>
        <w:tc>
          <w:tcPr>
            <w:tcW w:w="8964" w:type="dxa"/>
            <w:vAlign w:val="center"/>
          </w:tcPr>
          <w:p w:rsidR="00FD43DB" w:rsidRPr="00C86E7B" w:rsidRDefault="00A908B1" w:rsidP="00D75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8F3989" w:rsidRPr="00C86E7B">
              <w:rPr>
                <w:rFonts w:ascii="Times New Roman" w:hAnsi="Times New Roman" w:cs="Times New Roman"/>
                <w:sz w:val="24"/>
                <w:szCs w:val="24"/>
              </w:rPr>
              <w:t>требует наличия генеральных бюджетных директив;</w:t>
            </w:r>
          </w:p>
        </w:tc>
      </w:tr>
      <w:tr w:rsidR="00FD43DB" w:rsidRPr="00C86E7B" w:rsidTr="00D75933">
        <w:trPr>
          <w:trHeight w:val="80"/>
        </w:trPr>
        <w:tc>
          <w:tcPr>
            <w:tcW w:w="8964" w:type="dxa"/>
            <w:vAlign w:val="center"/>
          </w:tcPr>
          <w:p w:rsidR="00FD43DB" w:rsidRPr="00C86E7B" w:rsidRDefault="00FD43DB" w:rsidP="00D75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5ED5" w:rsidRPr="00C86E7B" w:rsidRDefault="000526E7" w:rsidP="00FD4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8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F05ED5" w:rsidRPr="00C86E7B">
        <w:rPr>
          <w:rFonts w:ascii="Times New Roman" w:hAnsi="Times New Roman" w:cs="Times New Roman"/>
          <w:b/>
          <w:bCs/>
          <w:sz w:val="24"/>
          <w:szCs w:val="24"/>
        </w:rPr>
        <w:t>К наиболее ликвидным активам предприятия относят:</w:t>
      </w:r>
    </w:p>
    <w:p w:rsidR="00F05ED5" w:rsidRPr="00C86E7B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E7B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05ED5" w:rsidRPr="00C86E7B">
        <w:rPr>
          <w:rFonts w:ascii="Times New Roman" w:hAnsi="Times New Roman" w:cs="Times New Roman"/>
          <w:sz w:val="24"/>
          <w:szCs w:val="24"/>
        </w:rPr>
        <w:t>дебиторская задолженность;</w:t>
      </w:r>
    </w:p>
    <w:p w:rsidR="00F05ED5" w:rsidRPr="00C86E7B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E7B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05ED5" w:rsidRPr="00C86E7B">
        <w:rPr>
          <w:rFonts w:ascii="Times New Roman" w:hAnsi="Times New Roman" w:cs="Times New Roman"/>
          <w:sz w:val="24"/>
          <w:szCs w:val="24"/>
        </w:rPr>
        <w:t xml:space="preserve">краткосрочные финансовые вложения + денежные средства;           </w:t>
      </w:r>
    </w:p>
    <w:p w:rsidR="003D2941" w:rsidRPr="00C86E7B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E7B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05ED5" w:rsidRPr="00C86E7B">
        <w:rPr>
          <w:rFonts w:ascii="Times New Roman" w:hAnsi="Times New Roman" w:cs="Times New Roman"/>
          <w:sz w:val="24"/>
          <w:szCs w:val="24"/>
        </w:rPr>
        <w:t>уставной капитал;</w:t>
      </w:r>
    </w:p>
    <w:p w:rsidR="00F05ED5" w:rsidRPr="00C86E7B" w:rsidRDefault="00F05ED5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05ED5" w:rsidRPr="00C86E7B" w:rsidRDefault="000526E7" w:rsidP="00D75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8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F05ED5" w:rsidRPr="00C86E7B">
        <w:rPr>
          <w:rFonts w:ascii="Times New Roman" w:hAnsi="Times New Roman" w:cs="Times New Roman"/>
          <w:b/>
          <w:bCs/>
          <w:sz w:val="24"/>
          <w:szCs w:val="24"/>
        </w:rPr>
        <w:t>Между собственным оборотным капиталом и величиной оборотных активов не может быть следующего соотношения:</w:t>
      </w:r>
    </w:p>
    <w:p w:rsidR="00F05ED5" w:rsidRPr="00C86E7B" w:rsidRDefault="00A908B1" w:rsidP="00D75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5ED5" w:rsidRPr="00C86E7B">
        <w:rPr>
          <w:rFonts w:ascii="Times New Roman" w:hAnsi="Times New Roman" w:cs="Times New Roman"/>
          <w:sz w:val="24"/>
          <w:szCs w:val="24"/>
        </w:rPr>
        <w:t>собственный</w:t>
      </w:r>
      <w:proofErr w:type="gramEnd"/>
      <w:r w:rsidR="00F05ED5" w:rsidRPr="00C86E7B">
        <w:rPr>
          <w:rFonts w:ascii="Times New Roman" w:hAnsi="Times New Roman" w:cs="Times New Roman"/>
          <w:sz w:val="24"/>
          <w:szCs w:val="24"/>
        </w:rPr>
        <w:t xml:space="preserve"> оборотный капитал меньше оборотных активов;</w:t>
      </w:r>
    </w:p>
    <w:p w:rsidR="003D2941" w:rsidRPr="00C86E7B" w:rsidRDefault="00A908B1" w:rsidP="00D75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5ED5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й</w:t>
      </w:r>
      <w:proofErr w:type="gramEnd"/>
      <w:r w:rsidR="00F05ED5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тный капитал равен оборотным активам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D2941" w:rsidRPr="00C86E7B" w:rsidTr="003D2941">
        <w:trPr>
          <w:trHeight w:val="230"/>
        </w:trPr>
        <w:tc>
          <w:tcPr>
            <w:tcW w:w="9356" w:type="dxa"/>
            <w:shd w:val="clear" w:color="auto" w:fill="auto"/>
            <w:vAlign w:val="center"/>
            <w:hideMark/>
          </w:tcPr>
          <w:p w:rsidR="003D2941" w:rsidRPr="00C86E7B" w:rsidRDefault="00A908B1" w:rsidP="00653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86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C86E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05ED5" w:rsidRPr="00C86E7B">
              <w:rPr>
                <w:rFonts w:ascii="Times New Roman" w:hAnsi="Times New Roman" w:cs="Times New Roman"/>
                <w:sz w:val="24"/>
                <w:szCs w:val="24"/>
              </w:rPr>
              <w:t>собственный оборотный капитал больше оборотных активов;</w:t>
            </w:r>
          </w:p>
        </w:tc>
      </w:tr>
      <w:tr w:rsidR="003D2941" w:rsidRPr="00C86E7B" w:rsidTr="00F05ED5">
        <w:trPr>
          <w:trHeight w:val="230"/>
        </w:trPr>
        <w:tc>
          <w:tcPr>
            <w:tcW w:w="9356" w:type="dxa"/>
            <w:shd w:val="clear" w:color="auto" w:fill="auto"/>
            <w:noWrap/>
            <w:vAlign w:val="bottom"/>
          </w:tcPr>
          <w:p w:rsidR="003D2941" w:rsidRPr="00C86E7B" w:rsidRDefault="003D2941" w:rsidP="00653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5ED5" w:rsidRPr="00C86E7B" w:rsidRDefault="000526E7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8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F05ED5" w:rsidRPr="00C86E7B">
        <w:rPr>
          <w:rFonts w:ascii="Times New Roman" w:hAnsi="Times New Roman" w:cs="Times New Roman"/>
          <w:b/>
          <w:bCs/>
          <w:sz w:val="24"/>
          <w:szCs w:val="24"/>
        </w:rPr>
        <w:t>Инвестиционная направленность вложений организации характеризуется:</w:t>
      </w:r>
    </w:p>
    <w:p w:rsidR="00F05ED5" w:rsidRPr="00C86E7B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5ED5" w:rsidRPr="00C86E7B">
        <w:rPr>
          <w:rFonts w:ascii="Times New Roman" w:hAnsi="Times New Roman" w:cs="Times New Roman"/>
          <w:sz w:val="24"/>
          <w:szCs w:val="24"/>
        </w:rPr>
        <w:t>наличием</w:t>
      </w:r>
      <w:proofErr w:type="gramEnd"/>
      <w:r w:rsidR="00F05ED5" w:rsidRPr="00C86E7B">
        <w:rPr>
          <w:rFonts w:ascii="Times New Roman" w:hAnsi="Times New Roman" w:cs="Times New Roman"/>
          <w:sz w:val="24"/>
          <w:szCs w:val="24"/>
        </w:rPr>
        <w:t xml:space="preserve"> заемных средств;</w:t>
      </w:r>
    </w:p>
    <w:p w:rsidR="00F05ED5" w:rsidRPr="00C86E7B" w:rsidRDefault="00A908B1" w:rsidP="001E209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5ED5" w:rsidRPr="00C86E7B">
        <w:rPr>
          <w:rFonts w:ascii="Times New Roman" w:hAnsi="Times New Roman" w:cs="Times New Roman"/>
          <w:sz w:val="24"/>
          <w:szCs w:val="24"/>
        </w:rPr>
        <w:t>наличием</w:t>
      </w:r>
      <w:proofErr w:type="gramEnd"/>
      <w:r w:rsidR="00F05ED5" w:rsidRPr="00C86E7B">
        <w:rPr>
          <w:rFonts w:ascii="Times New Roman" w:hAnsi="Times New Roman" w:cs="Times New Roman"/>
          <w:sz w:val="24"/>
          <w:szCs w:val="24"/>
        </w:rPr>
        <w:t xml:space="preserve"> долгосрочных финансовых вложений;</w:t>
      </w:r>
    </w:p>
    <w:p w:rsidR="00F05ED5" w:rsidRPr="00C86E7B" w:rsidRDefault="00A908B1" w:rsidP="001E209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5ED5" w:rsidRPr="00C86E7B">
        <w:rPr>
          <w:rFonts w:ascii="Times New Roman" w:hAnsi="Times New Roman" w:cs="Times New Roman"/>
          <w:sz w:val="24"/>
          <w:szCs w:val="24"/>
        </w:rPr>
        <w:t>наличием</w:t>
      </w:r>
      <w:proofErr w:type="gramEnd"/>
      <w:r w:rsidR="00F05ED5" w:rsidRPr="00C86E7B">
        <w:rPr>
          <w:rFonts w:ascii="Times New Roman" w:hAnsi="Times New Roman" w:cs="Times New Roman"/>
          <w:sz w:val="24"/>
          <w:szCs w:val="24"/>
        </w:rPr>
        <w:t xml:space="preserve"> краткосрочных финансовых вложений;</w:t>
      </w:r>
    </w:p>
    <w:p w:rsidR="00D75933" w:rsidRPr="00C86E7B" w:rsidRDefault="001E209A" w:rsidP="001E209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5ED5" w:rsidRPr="00C86E7B" w:rsidRDefault="005E0602" w:rsidP="00F05ED5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8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F05ED5" w:rsidRPr="00C86E7B">
        <w:rPr>
          <w:rFonts w:ascii="Times New Roman" w:hAnsi="Times New Roman" w:cs="Times New Roman"/>
          <w:b/>
          <w:bCs/>
          <w:sz w:val="24"/>
          <w:szCs w:val="24"/>
        </w:rPr>
        <w:t>Риск рыночной системы, всей организации того или иного финансового рынка, называется:</w:t>
      </w:r>
    </w:p>
    <w:p w:rsidR="00F05ED5" w:rsidRPr="00C86E7B" w:rsidRDefault="00F05ED5" w:rsidP="003D2941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hAnsi="Times New Roman" w:cs="Times New Roman"/>
          <w:sz w:val="24"/>
          <w:szCs w:val="24"/>
        </w:rPr>
        <w:t>А) совокупный риск;</w:t>
      </w:r>
    </w:p>
    <w:p w:rsidR="00F05ED5" w:rsidRPr="00C86E7B" w:rsidRDefault="00F05ED5" w:rsidP="003D2941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E7B">
        <w:rPr>
          <w:rFonts w:ascii="Times New Roman" w:hAnsi="Times New Roman" w:cs="Times New Roman"/>
          <w:sz w:val="24"/>
          <w:szCs w:val="24"/>
        </w:rPr>
        <w:t>В) систематический риск;</w:t>
      </w:r>
    </w:p>
    <w:p w:rsidR="003D2941" w:rsidRPr="00C86E7B" w:rsidRDefault="00D75933" w:rsidP="003D2941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</w:t>
      </w:r>
      <w:r w:rsidR="00F05ED5" w:rsidRPr="00C86E7B">
        <w:rPr>
          <w:rFonts w:ascii="Times New Roman" w:hAnsi="Times New Roman" w:cs="Times New Roman"/>
          <w:sz w:val="24"/>
          <w:szCs w:val="24"/>
        </w:rPr>
        <w:t>несистематический риск;</w:t>
      </w:r>
    </w:p>
    <w:p w:rsidR="00F05ED5" w:rsidRPr="00C86E7B" w:rsidRDefault="00F05ED5" w:rsidP="003D2941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ED5" w:rsidRPr="00C86E7B" w:rsidRDefault="005E0602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F05ED5" w:rsidRPr="00C86E7B">
        <w:rPr>
          <w:rFonts w:ascii="Times New Roman" w:hAnsi="Times New Roman" w:cs="Times New Roman"/>
          <w:b/>
          <w:sz w:val="24"/>
          <w:szCs w:val="24"/>
        </w:rPr>
        <w:t>Что понимается под инвестиционным качеством ценной бумаги:</w:t>
      </w:r>
    </w:p>
    <w:p w:rsidR="00F05ED5" w:rsidRPr="00C86E7B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5ED5" w:rsidRPr="00C86E7B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="00F05ED5" w:rsidRPr="00C86E7B">
        <w:rPr>
          <w:rFonts w:ascii="Times New Roman" w:hAnsi="Times New Roman" w:cs="Times New Roman"/>
          <w:sz w:val="24"/>
          <w:szCs w:val="24"/>
        </w:rPr>
        <w:t xml:space="preserve"> ликвидность, низкий риск при стабильной курсовой стоимости, способность приносить проценты превышающие уровень среднерыночного процента;</w:t>
      </w:r>
    </w:p>
    <w:p w:rsidR="00D75933" w:rsidRPr="00C86E7B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5ED5" w:rsidRPr="00C86E7B">
        <w:rPr>
          <w:rFonts w:ascii="Times New Roman" w:hAnsi="Times New Roman" w:cs="Times New Roman"/>
          <w:sz w:val="24"/>
          <w:szCs w:val="24"/>
        </w:rPr>
        <w:t>способность</w:t>
      </w:r>
      <w:proofErr w:type="gramEnd"/>
      <w:r w:rsidR="00F05ED5" w:rsidRPr="00C86E7B">
        <w:rPr>
          <w:rFonts w:ascii="Times New Roman" w:hAnsi="Times New Roman" w:cs="Times New Roman"/>
          <w:sz w:val="24"/>
          <w:szCs w:val="24"/>
        </w:rPr>
        <w:t xml:space="preserve"> приносить высокий доход при повышенном риске;</w:t>
      </w:r>
    </w:p>
    <w:p w:rsidR="00423C21" w:rsidRPr="00C86E7B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5ED5" w:rsidRPr="00C86E7B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="00F05ED5" w:rsidRPr="00C86E7B">
        <w:rPr>
          <w:rFonts w:ascii="Times New Roman" w:hAnsi="Times New Roman" w:cs="Times New Roman"/>
          <w:sz w:val="24"/>
          <w:szCs w:val="24"/>
        </w:rPr>
        <w:t xml:space="preserve"> ликвидность, способность приносить проценты находящиеся на уровне среднерыночного процента;</w:t>
      </w:r>
    </w:p>
    <w:p w:rsidR="00F05ED5" w:rsidRPr="00C86E7B" w:rsidRDefault="00F05ED5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ED5" w:rsidRPr="00C86E7B" w:rsidRDefault="005E0602" w:rsidP="003D294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proofErr w:type="gramStart"/>
      <w:r w:rsidR="00F05ED5" w:rsidRPr="00C86E7B">
        <w:rPr>
          <w:rFonts w:ascii="Times New Roman" w:hAnsi="Times New Roman" w:cs="Times New Roman"/>
          <w:b/>
          <w:sz w:val="24"/>
          <w:szCs w:val="24"/>
        </w:rPr>
        <w:t>Рассчитать рентабельность продаж, если объем продаж 6 млн. у.е., переменные затраты - 3.5 млн. у.е., постоянные затраты - 1.3 млн. у.е.:</w:t>
      </w:r>
      <w:proofErr w:type="gramEnd"/>
    </w:p>
    <w:p w:rsidR="00F05ED5" w:rsidRPr="00C86E7B" w:rsidRDefault="007961C0" w:rsidP="003D294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E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05ED5" w:rsidRPr="00C86E7B">
        <w:rPr>
          <w:rFonts w:ascii="Times New Roman" w:hAnsi="Times New Roman" w:cs="Times New Roman"/>
          <w:sz w:val="24"/>
          <w:szCs w:val="24"/>
        </w:rPr>
        <w:t xml:space="preserve">20%;      </w:t>
      </w:r>
      <w:r w:rsidR="00F05ED5" w:rsidRPr="00C86E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05ED5" w:rsidRPr="00C86E7B" w:rsidRDefault="007961C0" w:rsidP="003D294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05ED5" w:rsidRPr="00C86E7B">
        <w:rPr>
          <w:rFonts w:ascii="Times New Roman" w:hAnsi="Times New Roman" w:cs="Times New Roman"/>
          <w:sz w:val="24"/>
          <w:szCs w:val="24"/>
        </w:rPr>
        <w:t>23%;</w:t>
      </w:r>
    </w:p>
    <w:p w:rsidR="00F05ED5" w:rsidRPr="00C86E7B" w:rsidRDefault="007961C0" w:rsidP="00F05ED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05ED5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18%;</w:t>
      </w:r>
    </w:p>
    <w:p w:rsidR="00F05ED5" w:rsidRPr="00C86E7B" w:rsidRDefault="00F05ED5" w:rsidP="00F05ED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C86E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e</w:t>
      </w:r>
      <w:proofErr w:type="spellEnd"/>
      <w:r w:rsidRPr="00C86E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EBIT / S → </w:t>
      </w:r>
      <w:proofErr w:type="spellStart"/>
      <w:proofErr w:type="gramStart"/>
      <w:r w:rsidRPr="00C86E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e</w:t>
      </w:r>
      <w:proofErr w:type="spellEnd"/>
      <w:r w:rsidRPr="00C86E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=</w:t>
      </w:r>
      <w:proofErr w:type="gramEnd"/>
      <w:r w:rsidRPr="00C86E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6 - 3.5 - 1.3) / 6  → </w:t>
      </w:r>
      <w:proofErr w:type="spellStart"/>
      <w:r w:rsidRPr="00C86E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e</w:t>
      </w:r>
      <w:proofErr w:type="spellEnd"/>
      <w:r w:rsidRPr="00C86E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.2  → 20%</w:t>
      </w:r>
    </w:p>
    <w:p w:rsidR="00F05ED5" w:rsidRPr="00C86E7B" w:rsidRDefault="00F05ED5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53615" w:rsidRPr="00C86E7B" w:rsidRDefault="00753615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53615" w:rsidRPr="00C86E7B" w:rsidRDefault="00753615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05ED5" w:rsidRPr="00C86E7B" w:rsidRDefault="005E0602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8. </w:t>
      </w:r>
      <w:r w:rsidR="00F05ED5" w:rsidRPr="00C86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эффициент маневренности собственного капитала определяется по формуле:</w:t>
      </w:r>
    </w:p>
    <w:p w:rsidR="00F05ED5" w:rsidRPr="00C86E7B" w:rsidRDefault="00A908B1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5ED5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proofErr w:type="gramEnd"/>
      <w:r w:rsidR="00F05ED5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оборотных средств / итог пассива баланса;</w:t>
      </w:r>
    </w:p>
    <w:p w:rsidR="00F05ED5" w:rsidRPr="00C86E7B" w:rsidRDefault="00A908B1" w:rsidP="00CD7AA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5ED5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proofErr w:type="gramEnd"/>
      <w:r w:rsidR="00F05ED5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оборотных средств / источники собственных средств;</w:t>
      </w:r>
    </w:p>
    <w:p w:rsidR="00CD7AA0" w:rsidRPr="00C86E7B" w:rsidRDefault="00A908B1" w:rsidP="00CD7AA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5ED5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ые</w:t>
      </w:r>
      <w:proofErr w:type="gramEnd"/>
      <w:r w:rsidR="00F05ED5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/ источники собственных средств;</w:t>
      </w:r>
    </w:p>
    <w:p w:rsidR="00F05ED5" w:rsidRPr="00C86E7B" w:rsidRDefault="00F05ED5" w:rsidP="00CD7AA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941" w:rsidRPr="00C86E7B" w:rsidRDefault="005E0602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F05ED5" w:rsidRPr="00C86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ая доходность акции рассчитывается как:</w:t>
      </w:r>
    </w:p>
    <w:p w:rsidR="00F05ED5" w:rsidRPr="00C86E7B" w:rsidRDefault="00A908B1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5ED5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proofErr w:type="gramEnd"/>
      <w:r w:rsidR="00F05ED5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виденда, выплачиваемая по акции / рыночная цена акции;</w:t>
      </w:r>
    </w:p>
    <w:p w:rsidR="00F05ED5" w:rsidRPr="00C86E7B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5ED5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proofErr w:type="gramEnd"/>
      <w:r w:rsidR="00F05ED5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виденда, выплачиваемая по акции / номинальная цена акции;</w:t>
      </w:r>
    </w:p>
    <w:p w:rsidR="00D75933" w:rsidRPr="00C86E7B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05ED5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proofErr w:type="gramEnd"/>
      <w:r w:rsidR="00F05ED5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виденда, выплачиваемая по акции /балансовая цена акции;</w:t>
      </w:r>
    </w:p>
    <w:p w:rsidR="003D2941" w:rsidRPr="00C86E7B" w:rsidRDefault="003D294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615" w:rsidRPr="00C86E7B" w:rsidRDefault="005E0602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753615" w:rsidRPr="00C86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читайте рыночную стоимость акции, исходя из следующих данных: номинальная стоимость акции - 2,000 у.е., дивиденд 36%, ссудный процент - 24%:</w:t>
      </w:r>
    </w:p>
    <w:p w:rsidR="00753615" w:rsidRPr="00C86E7B" w:rsidRDefault="00A908B1" w:rsidP="00D75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753615" w:rsidRPr="00C86E7B">
        <w:rPr>
          <w:rFonts w:ascii="Times New Roman" w:hAnsi="Times New Roman" w:cs="Times New Roman"/>
          <w:sz w:val="24"/>
          <w:szCs w:val="24"/>
        </w:rPr>
        <w:t>3,000 у.е</w:t>
      </w:r>
      <w:proofErr w:type="gramStart"/>
      <w:r w:rsidR="00753615" w:rsidRPr="00C86E7B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="00753615" w:rsidRPr="00C86E7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53615" w:rsidRPr="00C86E7B" w:rsidRDefault="00A908B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6E7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86E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753615" w:rsidRPr="00C86E7B">
        <w:rPr>
          <w:rFonts w:ascii="Times New Roman" w:eastAsia="Times New Roman" w:hAnsi="Times New Roman" w:cs="Times New Roman"/>
          <w:sz w:val="24"/>
          <w:szCs w:val="24"/>
          <w:lang w:eastAsia="ru-RU"/>
        </w:rPr>
        <w:t>2,600 у.е.</w:t>
      </w:r>
      <w:proofErr w:type="gramEnd"/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753615" w:rsidRPr="00C86E7B" w:rsidTr="00753615">
        <w:trPr>
          <w:trHeight w:val="210"/>
        </w:trPr>
        <w:tc>
          <w:tcPr>
            <w:tcW w:w="9975" w:type="dxa"/>
            <w:shd w:val="clear" w:color="auto" w:fill="auto"/>
            <w:noWrap/>
            <w:vAlign w:val="bottom"/>
            <w:hideMark/>
          </w:tcPr>
          <w:p w:rsidR="00753615" w:rsidRPr="00C86E7B" w:rsidRDefault="00A908B1" w:rsidP="006E74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86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753615" w:rsidRPr="00C8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3 у.е.</w:t>
            </w:r>
          </w:p>
        </w:tc>
      </w:tr>
      <w:tr w:rsidR="00753615" w:rsidRPr="00753615" w:rsidTr="00753615">
        <w:trPr>
          <w:trHeight w:val="210"/>
        </w:trPr>
        <w:tc>
          <w:tcPr>
            <w:tcW w:w="9975" w:type="dxa"/>
            <w:shd w:val="clear" w:color="auto" w:fill="auto"/>
            <w:noWrap/>
            <w:vAlign w:val="bottom"/>
            <w:hideMark/>
          </w:tcPr>
          <w:p w:rsidR="00753615" w:rsidRPr="00753615" w:rsidRDefault="00753615" w:rsidP="006E74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 x 2,000 = 720 / 24% = 3,000</w:t>
            </w:r>
          </w:p>
        </w:tc>
      </w:tr>
    </w:tbl>
    <w:p w:rsidR="00423C21" w:rsidRPr="00200FBE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Pr="00200FBE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Pr="00200FBE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AD3C9C" w:rsidRDefault="00423C21" w:rsidP="00D759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08B1" w:rsidRPr="00AD3C9C" w:rsidRDefault="00A908B1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AD3C9C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AD3C9C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AD3C9C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AD3C9C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AD3C9C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Pr="00AD3C9C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AD3C9C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3110" w:rsidRPr="00AD3C9C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AD3C9C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:rsidR="001F7204" w:rsidRPr="00AD3C9C" w:rsidRDefault="001F7204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1F7204" w:rsidRPr="00AD3C9C" w:rsidRDefault="001F7204" w:rsidP="001F7204">
      <w:pPr>
        <w:keepNext/>
        <w:keepLines/>
        <w:tabs>
          <w:tab w:val="left" w:pos="1134"/>
        </w:tabs>
        <w:spacing w:before="300" w:after="300" w:line="240" w:lineRule="auto"/>
        <w:contextualSpacing/>
        <w:outlineLvl w:val="0"/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</w:pPr>
      <w:r w:rsidRPr="00AD3C9C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Cs w:val="32"/>
          <w14:numSpacing w14:val="proportional"/>
        </w:rPr>
        <w:t xml:space="preserve">       </w:t>
      </w:r>
      <w:r w:rsidRPr="00AD3C9C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  <w:t>Требования и Рекомендации по Решению Задачи:</w:t>
      </w:r>
    </w:p>
    <w:tbl>
      <w:tblPr>
        <w:tblStyle w:val="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781"/>
      </w:tblGrid>
      <w:tr w:rsidR="001F7204" w:rsidRPr="00AD3C9C" w:rsidTr="001F7204">
        <w:trPr>
          <w:trHeight w:val="436"/>
        </w:trPr>
        <w:tc>
          <w:tcPr>
            <w:tcW w:w="284" w:type="dxa"/>
            <w:vAlign w:val="center"/>
          </w:tcPr>
          <w:p w:rsidR="001F7204" w:rsidRPr="00AD3C9C" w:rsidRDefault="001F7204" w:rsidP="006A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1F7204" w:rsidRPr="00AD3C9C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Если иное не определено условиями Задачи,  задания в задаче могут быть не взаимосвязаны. </w:t>
            </w:r>
          </w:p>
          <w:p w:rsidR="001F7204" w:rsidRPr="00AD3C9C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1F7204" w:rsidRPr="00AD3C9C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ждое новое действие в ходе решения задания должно: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тражаться отдельной строкой; 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меть заголовок, соответствующий содержанию производимых расчетов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цифровые значения должны маркироваться единицами измерения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оки, периоды, даты определяются в каждом задании отдельно;</w:t>
            </w:r>
          </w:p>
          <w:p w:rsidR="001F7204" w:rsidRPr="00AD3C9C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1F7204" w:rsidRPr="00AD3C9C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Если иное не определено условием Задания: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году 365/366 – фактическое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месяце – фактическое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лючения договора (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Trade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фактическая дата подписания документа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валютирования (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Value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- дата начала финансовой операци</w:t>
            </w:r>
            <w:proofErr w:type="gramStart"/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–</w:t>
            </w:r>
            <w:proofErr w:type="gramEnd"/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конкретная дата, установленная договором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рытия финансовой операции (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Maturity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точная дата или событие, определенные договором.</w:t>
            </w:r>
          </w:p>
          <w:p w:rsidR="001F7204" w:rsidRPr="00AD3C9C" w:rsidRDefault="001F7204" w:rsidP="006A5AD0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7204" w:rsidRPr="00AD3C9C" w:rsidRDefault="001F7204" w:rsidP="001F7204">
            <w:pPr>
              <w:spacing w:befor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C9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расчетов указываются до сотых значений десятичных дробей (два знака после разделительного знака), за исключением значений факторов дисконтирования для определения приведенной и будущей стоимости.</w:t>
            </w:r>
          </w:p>
          <w:p w:rsidR="001F7204" w:rsidRPr="00AD3C9C" w:rsidRDefault="001F7204" w:rsidP="006A5AD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110" w:rsidRPr="00AD3C9C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6"/>
          <w:szCs w:val="24"/>
          <w:lang w:eastAsia="ru-RU"/>
        </w:rPr>
      </w:pPr>
    </w:p>
    <w:p w:rsidR="00633110" w:rsidRPr="00AD3C9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AD3C9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:rsidR="00633110" w:rsidRPr="00AD3C9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:rsidR="00633110" w:rsidRPr="00AD3C9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D3C9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 w:rsidRPr="00AD3C9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AD3C9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2</w:t>
      </w:r>
      <w:r w:rsidR="00E737BE" w:rsidRPr="00AD3C9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AD3C9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200FBE" w:rsidRDefault="00200FBE" w:rsidP="00200FBE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753615" w:rsidRDefault="00753615" w:rsidP="006F050B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753615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753615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Средневзвешенная стоимость капитала </w:t>
      </w: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14 баллов)</w:t>
      </w:r>
    </w:p>
    <w:p w:rsidR="006F050B" w:rsidRPr="00753615" w:rsidRDefault="006F050B" w:rsidP="006F050B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21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53615" w:rsidRPr="00753615" w:rsidTr="006F050B">
        <w:trPr>
          <w:trHeight w:val="3248"/>
        </w:trPr>
        <w:tc>
          <w:tcPr>
            <w:tcW w:w="10207" w:type="dxa"/>
            <w:vAlign w:val="center"/>
          </w:tcPr>
          <w:p w:rsidR="00753615" w:rsidRPr="00753615" w:rsidRDefault="00753615" w:rsidP="006F050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В компании есть два филиала: «А» и «С», каждое из которых планирует смету капитальных вложений на следующий год. Для расчетов критериев оценки  инвестиционных проектов филиалам рекомендовано использовать средневзвешенную стоимость капитала.</w:t>
            </w:r>
          </w:p>
          <w:p w:rsidR="00753615" w:rsidRPr="00753615" w:rsidRDefault="00753615" w:rsidP="006F050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Каждое подразделение использует:</w:t>
            </w:r>
          </w:p>
          <w:p w:rsidR="00753615" w:rsidRPr="00753615" w:rsidRDefault="00753615" w:rsidP="006F050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1. долг, составляющий 30% с текущей процентной ставкой 15%;</w:t>
            </w:r>
          </w:p>
          <w:p w:rsidR="00753615" w:rsidRPr="00753615" w:rsidRDefault="00753615" w:rsidP="006F050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2. привилегированные акции, составляющие 10% от суммарных потребностей в финансировании. </w:t>
            </w:r>
          </w:p>
          <w:p w:rsidR="00753615" w:rsidRPr="00753615" w:rsidRDefault="00753615" w:rsidP="006F050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В настоящее время продажа привилегированных акций обеспечивает акционерам 13%-ю доходность.</w:t>
            </w:r>
          </w:p>
          <w:p w:rsidR="00753615" w:rsidRPr="00753615" w:rsidRDefault="00753615" w:rsidP="006F050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3. оставшиеся 60% потребности удовлетворяются за счет собственного капитала компании, по которому </w:t>
            </w:r>
            <w:proofErr w:type="spellStart"/>
            <w:r w:rsidRPr="0075361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безрисковая</w:t>
            </w:r>
            <w:proofErr w:type="spellEnd"/>
            <w:r w:rsidRPr="0075361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ставка в настоящее время равняется 12%, а ожидаемая доходность рыночного портфеля — 17%,  при этом: для филиала «А» коэффициент бета равен 0.9; </w:t>
            </w:r>
            <w:r w:rsidR="006F050B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                           </w:t>
            </w:r>
            <w:r w:rsidRPr="0075361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а</w:t>
            </w:r>
            <w:r w:rsidR="006F050B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</w:t>
            </w:r>
            <w:r w:rsidRPr="0075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илиала «С» коэффициент бета равен 1.3;  налоговая ставка компании — 40%. </w:t>
            </w:r>
          </w:p>
        </w:tc>
      </w:tr>
      <w:tr w:rsidR="00753615" w:rsidRPr="00753615" w:rsidTr="006F050B">
        <w:trPr>
          <w:trHeight w:val="701"/>
        </w:trPr>
        <w:tc>
          <w:tcPr>
            <w:tcW w:w="10207" w:type="dxa"/>
            <w:vAlign w:val="center"/>
          </w:tcPr>
          <w:p w:rsidR="006F050B" w:rsidRDefault="006F050B" w:rsidP="006F05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 определить, показатели средневзвешенной стоимости капитала по инвестиционным проектам этих двух филиалов</w:t>
            </w:r>
          </w:p>
        </w:tc>
      </w:tr>
    </w:tbl>
    <w:p w:rsidR="00753615" w:rsidRPr="00753615" w:rsidRDefault="00753615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3615" w:rsidRPr="00753615" w:rsidRDefault="00753615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kern w:val="20"/>
          <w:sz w:val="24"/>
          <w:szCs w:val="24"/>
          <w14:ligatures w14:val="standard"/>
          <w14:numSpacing w14:val="tabular"/>
          <w14:cntxtAlts/>
        </w:rPr>
      </w:pPr>
    </w:p>
    <w:p w:rsidR="00753615" w:rsidRPr="00753615" w:rsidRDefault="00753615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kern w:val="20"/>
          <w:sz w:val="24"/>
          <w:szCs w:val="24"/>
          <w14:ligatures w14:val="standard"/>
          <w14:numSpacing w14:val="tabular"/>
          <w14:cntxtAlts/>
        </w:rPr>
      </w:pPr>
      <w:r w:rsidRPr="00753615">
        <w:rPr>
          <w:rFonts w:ascii="Times New Roman" w:hAnsi="Times New Roman" w:cs="Times New Roman"/>
          <w:b/>
          <w:color w:val="000000" w:themeColor="text1"/>
          <w:kern w:val="20"/>
          <w:sz w:val="24"/>
          <w:szCs w:val="24"/>
          <w14:ligatures w14:val="standard"/>
          <w14:numSpacing w14:val="tabular"/>
          <w14:cntxtAlts/>
        </w:rPr>
        <w:t>Задание 2.</w:t>
      </w:r>
      <w:r w:rsidRPr="00753615">
        <w:rPr>
          <w:rFonts w:ascii="Times New Roman" w:hAnsi="Times New Roman" w:cs="Times New Roman"/>
          <w:color w:val="000000" w:themeColor="text1"/>
          <w:kern w:val="20"/>
          <w:sz w:val="24"/>
          <w:szCs w:val="24"/>
          <w14:ligatures w14:val="standard"/>
          <w14:numSpacing w14:val="tabular"/>
          <w14:cntxtAlts/>
        </w:rPr>
        <w:t xml:space="preserve"> </w:t>
      </w:r>
      <w:r w:rsidRPr="00753615">
        <w:rPr>
          <w:rFonts w:ascii="Times New Roman" w:hAnsi="Times New Roman" w:cs="Times New Roman"/>
          <w:color w:val="000000" w:themeColor="text1"/>
          <w:kern w:val="20"/>
          <w:sz w:val="24"/>
          <w:szCs w:val="24"/>
          <w14:ligatures w14:val="standard"/>
          <w14:numSpacing w14:val="tabular"/>
          <w14:cntxtAlts/>
        </w:rPr>
        <w:tab/>
        <w:t xml:space="preserve">Управление Оборотным Капиталом  </w:t>
      </w:r>
      <w:r w:rsidRPr="00753615">
        <w:rPr>
          <w:rFonts w:ascii="Times New Roman" w:hAnsi="Times New Roman" w:cs="Times New Roman"/>
          <w:b/>
          <w:color w:val="000000" w:themeColor="text1"/>
          <w:kern w:val="20"/>
          <w:sz w:val="24"/>
          <w:szCs w:val="24"/>
          <w14:ligatures w14:val="standard"/>
          <w14:numSpacing w14:val="tabular"/>
          <w14:cntxtAlts/>
        </w:rPr>
        <w:t>(3  балла)</w:t>
      </w:r>
    </w:p>
    <w:tbl>
      <w:tblPr>
        <w:tblStyle w:val="21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497"/>
      </w:tblGrid>
      <w:tr w:rsidR="00753615" w:rsidRPr="00753615" w:rsidTr="006F050B">
        <w:trPr>
          <w:trHeight w:val="1081"/>
        </w:trPr>
        <w:tc>
          <w:tcPr>
            <w:tcW w:w="10065" w:type="dxa"/>
            <w:gridSpan w:val="2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proofErr w:type="gramStart"/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Средний остаток запасов компании равен 100,000 единицам, цена одной единицы равна </w:t>
            </w:r>
            <w:r w:rsidR="006F050B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                </w:t>
            </w: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5 у.е. Стоимость капитала для финансирования запасов равна 10% годовых.</w:t>
            </w:r>
            <w:proofErr w:type="gramEnd"/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Годовые операционные затраты составляют 10,000 у.е.</w:t>
            </w:r>
          </w:p>
        </w:tc>
      </w:tr>
      <w:tr w:rsidR="00753615" w:rsidRPr="00753615" w:rsidTr="006F050B">
        <w:tc>
          <w:tcPr>
            <w:tcW w:w="10065" w:type="dxa"/>
            <w:gridSpan w:val="2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lastRenderedPageBreak/>
              <w:t>Требуется:</w:t>
            </w:r>
          </w:p>
        </w:tc>
      </w:tr>
      <w:tr w:rsidR="00753615" w:rsidRPr="00753615" w:rsidTr="006F050B">
        <w:trPr>
          <w:trHeight w:val="379"/>
        </w:trPr>
        <w:tc>
          <w:tcPr>
            <w:tcW w:w="568" w:type="dxa"/>
            <w:vAlign w:val="center"/>
          </w:tcPr>
          <w:p w:rsidR="00753615" w:rsidRPr="00753615" w:rsidRDefault="006F050B" w:rsidP="006F05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0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  <w:vAlign w:val="center"/>
          </w:tcPr>
          <w:p w:rsidR="00753615" w:rsidRPr="00753615" w:rsidRDefault="00753615" w:rsidP="006F050B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ите значение расходов на хранение запасов </w:t>
            </w:r>
            <w:proofErr w:type="gramStart"/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753615" w:rsidRPr="00753615" w:rsidTr="006F050B">
        <w:trPr>
          <w:trHeight w:val="379"/>
        </w:trPr>
        <w:tc>
          <w:tcPr>
            <w:tcW w:w="568" w:type="dxa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) </w:t>
            </w:r>
          </w:p>
        </w:tc>
        <w:tc>
          <w:tcPr>
            <w:tcW w:w="9497" w:type="dxa"/>
            <w:vAlign w:val="center"/>
          </w:tcPr>
          <w:p w:rsidR="00753615" w:rsidRPr="00753615" w:rsidRDefault="00753615" w:rsidP="006F050B">
            <w:pPr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нтном </w:t>
            </w:r>
            <w:proofErr w:type="gramStart"/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ении</w:t>
            </w:r>
            <w:proofErr w:type="gramEnd"/>
          </w:p>
        </w:tc>
      </w:tr>
      <w:tr w:rsidR="00753615" w:rsidRPr="00753615" w:rsidTr="006F050B">
        <w:trPr>
          <w:trHeight w:val="379"/>
        </w:trPr>
        <w:tc>
          <w:tcPr>
            <w:tcW w:w="568" w:type="dxa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9497" w:type="dxa"/>
            <w:vAlign w:val="center"/>
          </w:tcPr>
          <w:p w:rsidR="00753615" w:rsidRPr="00753615" w:rsidRDefault="00753615" w:rsidP="006F050B">
            <w:pPr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олютном</w:t>
            </w:r>
            <w:proofErr w:type="gramEnd"/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начение</w:t>
            </w:r>
          </w:p>
        </w:tc>
      </w:tr>
    </w:tbl>
    <w:p w:rsidR="00753615" w:rsidRDefault="00753615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50B" w:rsidRPr="00753615" w:rsidRDefault="006F050B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3615" w:rsidRPr="00753615" w:rsidRDefault="00753615" w:rsidP="006F050B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="006F050B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="006F050B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="006F050B" w:rsidRPr="006F050B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3</w:t>
      </w: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  балл</w:t>
      </w:r>
      <w:r w:rsidR="006F050B" w:rsidRPr="006F050B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а</w:t>
      </w: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)</w:t>
      </w:r>
    </w:p>
    <w:tbl>
      <w:tblPr>
        <w:tblStyle w:val="21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669"/>
      </w:tblGrid>
      <w:tr w:rsidR="00753615" w:rsidRPr="00753615" w:rsidTr="006F050B">
        <w:trPr>
          <w:trHeight w:val="1647"/>
        </w:trPr>
        <w:tc>
          <w:tcPr>
            <w:tcW w:w="10065" w:type="dxa"/>
            <w:gridSpan w:val="2"/>
            <w:vAlign w:val="center"/>
          </w:tcPr>
          <w:p w:rsidR="006F050B" w:rsidRDefault="006F050B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сновой для разработки финансовых планов служат производственные показатели (прежде всего задания по выпуску и реализации продукции, использованию основных фондов, сырьевых и трудовых ресурсов). </w:t>
            </w:r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роме того, используются установленные нормы, финансовые нормативы, учитываются сложившиеся тенденции движения ресурсов, выявленные закономерности развития показателей.</w:t>
            </w:r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боснование статей финансового плана должно происходить посредством специальных методов.</w:t>
            </w:r>
          </w:p>
        </w:tc>
      </w:tr>
      <w:tr w:rsidR="00753615" w:rsidRPr="00753615" w:rsidTr="006F050B">
        <w:tc>
          <w:tcPr>
            <w:tcW w:w="10065" w:type="dxa"/>
            <w:gridSpan w:val="2"/>
            <w:vAlign w:val="center"/>
          </w:tcPr>
          <w:p w:rsidR="006F050B" w:rsidRDefault="006F050B" w:rsidP="006F05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 ответить на вопросы:</w:t>
            </w:r>
          </w:p>
        </w:tc>
      </w:tr>
      <w:tr w:rsidR="00753615" w:rsidRPr="00753615" w:rsidTr="006F050B">
        <w:trPr>
          <w:trHeight w:val="379"/>
        </w:trPr>
        <w:tc>
          <w:tcPr>
            <w:tcW w:w="396" w:type="dxa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050B" w:rsidRPr="006F05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69" w:type="dxa"/>
            <w:vAlign w:val="center"/>
          </w:tcPr>
          <w:p w:rsidR="00753615" w:rsidRPr="00753615" w:rsidRDefault="00753615" w:rsidP="006F050B">
            <w:pPr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подразумевается под понятием «Методы планирования» </w:t>
            </w:r>
          </w:p>
        </w:tc>
      </w:tr>
      <w:tr w:rsidR="00753615" w:rsidRPr="00753615" w:rsidTr="006F050B">
        <w:trPr>
          <w:trHeight w:val="379"/>
        </w:trPr>
        <w:tc>
          <w:tcPr>
            <w:tcW w:w="396" w:type="dxa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050B" w:rsidRPr="006F05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69" w:type="dxa"/>
            <w:vAlign w:val="center"/>
          </w:tcPr>
          <w:p w:rsidR="00753615" w:rsidRPr="00753615" w:rsidRDefault="00753615" w:rsidP="006F050B">
            <w:pPr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и</w:t>
            </w:r>
            <w:proofErr w:type="gramEnd"/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их методов й осуществляется планирование финансовых показателей</w:t>
            </w:r>
          </w:p>
        </w:tc>
      </w:tr>
      <w:tr w:rsidR="00753615" w:rsidRPr="00753615" w:rsidTr="006F050B">
        <w:trPr>
          <w:trHeight w:val="379"/>
        </w:trPr>
        <w:tc>
          <w:tcPr>
            <w:tcW w:w="396" w:type="dxa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050B" w:rsidRPr="006F05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69" w:type="dxa"/>
            <w:vAlign w:val="center"/>
          </w:tcPr>
          <w:p w:rsidR="00753615" w:rsidRPr="00753615" w:rsidRDefault="00753615" w:rsidP="006F050B">
            <w:pPr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шите суть двух методов финансового планирования</w:t>
            </w:r>
          </w:p>
        </w:tc>
      </w:tr>
    </w:tbl>
    <w:p w:rsidR="00753615" w:rsidRPr="00753615" w:rsidRDefault="00753615" w:rsidP="006F050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53615" w:rsidRPr="00753615" w:rsidRDefault="00753615" w:rsidP="00753615">
      <w:pPr>
        <w:spacing w:before="40"/>
        <w:contextualSpacing/>
        <w:rPr>
          <w:rFonts w:ascii="Times New Roman" w:hAnsi="Times New Roman" w:cs="Times New Roman"/>
        </w:rPr>
      </w:pPr>
    </w:p>
    <w:p w:rsidR="00423C21" w:rsidRPr="00423C21" w:rsidRDefault="00423C21" w:rsidP="00423C21">
      <w:pPr>
        <w:spacing w:before="40"/>
        <w:contextualSpacing/>
        <w:rPr>
          <w:rFonts w:ascii="Times New Roman" w:hAnsi="Times New Roman" w:cs="Times New Roman"/>
        </w:rPr>
      </w:pPr>
    </w:p>
    <w:p w:rsidR="0007204D" w:rsidRPr="001736D9" w:rsidRDefault="0007204D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D5CDB" w:rsidRPr="00AD3C9C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79140A" w:rsidRPr="006F050B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753615" w:rsidRPr="00753615" w:rsidRDefault="00753615" w:rsidP="006F050B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753615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753615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Оптимальный остаток денежных средств на счете в банке </w:t>
      </w: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6 баллов)</w:t>
      </w:r>
    </w:p>
    <w:tbl>
      <w:tblPr>
        <w:tblStyle w:val="22"/>
        <w:tblW w:w="10065" w:type="dxa"/>
        <w:tblInd w:w="-34" w:type="dxa"/>
        <w:tblLook w:val="04A0" w:firstRow="1" w:lastRow="0" w:firstColumn="1" w:lastColumn="0" w:noHBand="0" w:noVBand="1"/>
      </w:tblPr>
      <w:tblGrid>
        <w:gridCol w:w="496"/>
        <w:gridCol w:w="9569"/>
      </w:tblGrid>
      <w:tr w:rsidR="00753615" w:rsidRPr="00753615" w:rsidTr="006F050B">
        <w:trPr>
          <w:trHeight w:val="1088"/>
        </w:trPr>
        <w:tc>
          <w:tcPr>
            <w:tcW w:w="10065" w:type="dxa"/>
            <w:gridSpan w:val="2"/>
            <w:vAlign w:val="center"/>
          </w:tcPr>
          <w:p w:rsidR="00753615" w:rsidRPr="00753615" w:rsidRDefault="00753615" w:rsidP="006F050B">
            <w:pPr>
              <w:ind w:left="34" w:hanging="3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>Известно, что минимальный остаток денежных активов установл</w:t>
            </w:r>
            <w:r w:rsidR="006F050B" w:rsidRPr="006F05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 xml:space="preserve">ен по предприятию – </w:t>
            </w:r>
            <w:r w:rsidR="006F05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 xml:space="preserve">              </w:t>
            </w:r>
            <w:r w:rsidR="006F050B" w:rsidRPr="006F05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 xml:space="preserve">5,000 у.е., </w:t>
            </w:r>
            <w:r w:rsidRPr="007536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 xml:space="preserve">среднеквадратичное отклонение – 4,500,  расходы по обслуживанию одной операции – </w:t>
            </w:r>
            <w:r w:rsidR="006F05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 xml:space="preserve"> </w:t>
            </w:r>
            <w:r w:rsidRPr="007536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>83 у.е., процентная ставка -6%.</w:t>
            </w:r>
          </w:p>
        </w:tc>
      </w:tr>
      <w:tr w:rsidR="00753615" w:rsidRPr="00753615" w:rsidTr="006F05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65" w:type="dxa"/>
            <w:gridSpan w:val="2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753615" w:rsidRPr="00753615" w:rsidTr="006F05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04"/>
        </w:trPr>
        <w:tc>
          <w:tcPr>
            <w:tcW w:w="475" w:type="dxa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90" w:type="dxa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14:numSpacing w14:val="default"/>
              </w:rPr>
              <w:t xml:space="preserve">определить диапазон колебаний остатка денежных активов на основе модели Миллера Орра: </w:t>
            </w:r>
          </w:p>
        </w:tc>
      </w:tr>
      <w:tr w:rsidR="00753615" w:rsidRPr="00753615" w:rsidTr="006F05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8"/>
        </w:trPr>
        <w:tc>
          <w:tcPr>
            <w:tcW w:w="475" w:type="dxa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) </w:t>
            </w:r>
          </w:p>
        </w:tc>
        <w:tc>
          <w:tcPr>
            <w:tcW w:w="9590" w:type="dxa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ую сумму этого остатка;</w:t>
            </w:r>
          </w:p>
        </w:tc>
      </w:tr>
      <w:tr w:rsidR="00753615" w:rsidRPr="00753615" w:rsidTr="006F05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32"/>
        </w:trPr>
        <w:tc>
          <w:tcPr>
            <w:tcW w:w="475" w:type="dxa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9590" w:type="dxa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standard"/>
                <w14:numSpacing w14:val="default"/>
                <w14:cntxtAlts/>
              </w:rPr>
              <w:t>среднюю сумму этого остатка</w:t>
            </w:r>
          </w:p>
        </w:tc>
      </w:tr>
    </w:tbl>
    <w:p w:rsidR="00753615" w:rsidRDefault="00753615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50B" w:rsidRDefault="006F050B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50B" w:rsidRDefault="006F050B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50B" w:rsidRDefault="006F050B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50B" w:rsidRDefault="006F050B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50B" w:rsidRDefault="006F050B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50B" w:rsidRDefault="006F050B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50B" w:rsidRDefault="006F050B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50B" w:rsidRDefault="006F050B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50B" w:rsidRDefault="006F050B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50B" w:rsidRDefault="006F050B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50B" w:rsidRDefault="006F050B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50B" w:rsidRDefault="006F050B" w:rsidP="006F050B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p w:rsidR="00753615" w:rsidRPr="00753615" w:rsidRDefault="00753615" w:rsidP="006F050B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753615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753615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Ограничения на выплату дивидендов </w:t>
      </w: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10 баллов)</w:t>
      </w:r>
    </w:p>
    <w:p w:rsidR="00753615" w:rsidRPr="00753615" w:rsidRDefault="00753615" w:rsidP="006F05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22"/>
        <w:tblW w:w="10065" w:type="dxa"/>
        <w:tblInd w:w="-34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753615" w:rsidRPr="00753615" w:rsidTr="006F050B">
        <w:trPr>
          <w:trHeight w:val="2795"/>
        </w:trPr>
        <w:tc>
          <w:tcPr>
            <w:tcW w:w="10065" w:type="dxa"/>
            <w:gridSpan w:val="2"/>
            <w:vAlign w:val="center"/>
          </w:tcPr>
          <w:p w:rsidR="00753615" w:rsidRPr="00753615" w:rsidRDefault="00753615" w:rsidP="006F050B">
            <w:pPr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ании установлены ограничения на выплату дивидендов:</w:t>
            </w:r>
          </w:p>
          <w:p w:rsidR="00753615" w:rsidRPr="00753615" w:rsidRDefault="00753615" w:rsidP="006F050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) уровень чистой прибыли, должен быть не </w:t>
            </w:r>
            <w:proofErr w:type="gramStart"/>
            <w:r w:rsidRPr="0075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предыдущего</w:t>
            </w:r>
            <w:proofErr w:type="gramEnd"/>
            <w:r w:rsidRPr="0075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учетом установленного темпа роста прибыли;</w:t>
            </w:r>
          </w:p>
          <w:p w:rsidR="00753615" w:rsidRPr="00753615" w:rsidRDefault="00753615" w:rsidP="006F050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) сумма, направленная на выплату дивидендов простым акционерам, не может превышать 40% от нераспределенной чистой прибыли текущего периода. </w:t>
            </w:r>
          </w:p>
          <w:p w:rsidR="00753615" w:rsidRPr="00753615" w:rsidRDefault="00753615" w:rsidP="006F050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прошлого года компания выплатила дивиденды в сумме 74,000 </w:t>
            </w:r>
            <w:proofErr w:type="spellStart"/>
            <w:r w:rsidRPr="0075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75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  <w:r w:rsidRPr="0075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ая была распределена среди 10,000 акций, из которых 5% являются привилегированными с гарантированным размером дивиденда, составляющего 15% от номинальной стоимости привилегированной акции, равной 100 у.е.</w:t>
            </w:r>
          </w:p>
        </w:tc>
      </w:tr>
      <w:tr w:rsidR="00753615" w:rsidRPr="00753615" w:rsidTr="006F05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65" w:type="dxa"/>
            <w:gridSpan w:val="2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 определить:</w:t>
            </w:r>
          </w:p>
        </w:tc>
      </w:tr>
      <w:tr w:rsidR="00753615" w:rsidRPr="00753615" w:rsidTr="006F05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68" w:type="dxa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vAlign w:val="center"/>
          </w:tcPr>
          <w:p w:rsidR="00753615" w:rsidRPr="00753615" w:rsidRDefault="00753615" w:rsidP="006F050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>минимальную сумму чистой прибыли, которую должна заработать компания, чтобы обеспечить распределение дивидендов по итогам текущего года, с учетом достигаемого темпа рота прибыли в 7%</w:t>
            </w:r>
          </w:p>
        </w:tc>
      </w:tr>
      <w:tr w:rsidR="00753615" w:rsidRPr="00753615" w:rsidTr="006F05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24"/>
        </w:trPr>
        <w:tc>
          <w:tcPr>
            <w:tcW w:w="568" w:type="dxa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9497" w:type="dxa"/>
            <w:vAlign w:val="center"/>
          </w:tcPr>
          <w:p w:rsidR="00753615" w:rsidRPr="00753615" w:rsidRDefault="00753615" w:rsidP="006F050B">
            <w:pPr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 условии достижения установленного минимального размера чистой прибыли этого года, чему будет равно значение </w:t>
            </w:r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PS</w:t>
            </w:r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753615" w:rsidRDefault="00753615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50B" w:rsidRPr="00753615" w:rsidRDefault="006F050B" w:rsidP="006F0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3615" w:rsidRPr="00753615" w:rsidRDefault="00753615" w:rsidP="006F050B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753615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753615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bookmarkStart w:id="1" w:name="_Hlk98192412"/>
      <w:r w:rsidRPr="00753615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>Классификация финансовых инструментов</w:t>
      </w:r>
      <w:bookmarkEnd w:id="1"/>
      <w:r w:rsidRPr="00753615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4 балл</w:t>
      </w:r>
      <w:r w:rsidR="006F050B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а</w:t>
      </w: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)</w:t>
      </w:r>
    </w:p>
    <w:p w:rsidR="00753615" w:rsidRPr="00C86E7B" w:rsidRDefault="00753615" w:rsidP="006F05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22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753615" w:rsidRPr="00753615" w:rsidTr="006F050B">
        <w:trPr>
          <w:trHeight w:val="377"/>
        </w:trPr>
        <w:tc>
          <w:tcPr>
            <w:tcW w:w="10065" w:type="dxa"/>
            <w:vAlign w:val="center"/>
          </w:tcPr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Финансовый инструмент  – любой договор, в результате которого одновременно возникают финансовый актив у одной компании и финансовое обязательство или долевой инструмент – у другой.  Финансовые инструменты классифицируются на первом уровне на</w:t>
            </w:r>
            <w:proofErr w:type="gramStart"/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:</w:t>
            </w:r>
            <w:proofErr w:type="gramEnd"/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первичные и вторичные (синонимы:  встроенные/производные/</w:t>
            </w:r>
            <w:proofErr w:type="spellStart"/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еривативы</w:t>
            </w:r>
            <w:proofErr w:type="spellEnd"/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</w:t>
            </w:r>
          </w:p>
          <w:p w:rsidR="00753615" w:rsidRPr="00753615" w:rsidRDefault="00753615" w:rsidP="006F050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Ниже представлен перечень финансовых инструментов, который необходимо разбить на первичные и производные финансовые инструменты:</w:t>
            </w:r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Форвардный контракт </w:t>
            </w:r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оговор банковского вклада</w:t>
            </w:r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редитный договор</w:t>
            </w:r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арранты</w:t>
            </w:r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Договор финансирования </w:t>
            </w:r>
            <w:proofErr w:type="gramStart"/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од</w:t>
            </w:r>
            <w:proofErr w:type="gramEnd"/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уступку денежного требования</w:t>
            </w:r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ерации РЕПО</w:t>
            </w:r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Фьючерсный контракт</w:t>
            </w:r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Приобретение долевых инструментов </w:t>
            </w:r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proofErr w:type="spellStart"/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Андеррайтинг</w:t>
            </w:r>
            <w:proofErr w:type="spellEnd"/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окупка облигаций</w:t>
            </w:r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ексель</w:t>
            </w:r>
          </w:p>
          <w:p w:rsidR="00753615" w:rsidRPr="00753615" w:rsidRDefault="00753615" w:rsidP="006F05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Чек</w:t>
            </w:r>
          </w:p>
        </w:tc>
      </w:tr>
    </w:tbl>
    <w:p w:rsidR="00753615" w:rsidRPr="00753615" w:rsidRDefault="00753615" w:rsidP="00753615">
      <w:pPr>
        <w:spacing w:before="40"/>
        <w:contextualSpacing/>
        <w:rPr>
          <w:rFonts w:ascii="Times New Roman" w:hAnsi="Times New Roman" w:cs="Times New Roman"/>
        </w:rPr>
      </w:pPr>
    </w:p>
    <w:p w:rsidR="00753615" w:rsidRPr="00753615" w:rsidRDefault="00753615" w:rsidP="00753615">
      <w:pPr>
        <w:spacing w:before="40"/>
        <w:contextualSpacing/>
        <w:rPr>
          <w:rFonts w:ascii="Times New Roman" w:hAnsi="Times New Roman" w:cs="Times New Roman"/>
        </w:rPr>
      </w:pPr>
    </w:p>
    <w:p w:rsidR="00753615" w:rsidRPr="00753615" w:rsidRDefault="00753615" w:rsidP="00753615">
      <w:pPr>
        <w:spacing w:before="40"/>
        <w:contextualSpacing/>
        <w:rPr>
          <w:rFonts w:ascii="Times New Roman" w:hAnsi="Times New Roman" w:cs="Times New Roman"/>
        </w:rPr>
      </w:pPr>
    </w:p>
    <w:p w:rsidR="00753615" w:rsidRPr="00753615" w:rsidRDefault="00753615" w:rsidP="00753615">
      <w:pPr>
        <w:spacing w:before="40"/>
        <w:contextualSpacing/>
        <w:rPr>
          <w:rFonts w:ascii="Times New Roman" w:hAnsi="Times New Roman" w:cs="Times New Roman"/>
        </w:rPr>
      </w:pPr>
    </w:p>
    <w:p w:rsidR="00753615" w:rsidRPr="00753615" w:rsidRDefault="00753615" w:rsidP="00753615">
      <w:pPr>
        <w:spacing w:before="40"/>
        <w:contextualSpacing/>
        <w:rPr>
          <w:rFonts w:ascii="Times New Roman" w:hAnsi="Times New Roman" w:cs="Times New Roman"/>
        </w:rPr>
      </w:pPr>
    </w:p>
    <w:p w:rsidR="00484FC0" w:rsidRPr="00423C21" w:rsidRDefault="00484FC0" w:rsidP="001F7204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</w:pPr>
    </w:p>
    <w:p w:rsidR="00A908B1" w:rsidRDefault="00A908B1" w:rsidP="00A908B1">
      <w:pPr>
        <w:spacing w:before="120"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F050B" w:rsidRDefault="006F050B" w:rsidP="00A908B1">
      <w:pPr>
        <w:spacing w:before="120"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F050B" w:rsidRDefault="006F050B" w:rsidP="00A908B1">
      <w:pPr>
        <w:spacing w:before="120"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F050B" w:rsidRDefault="006F050B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FD6520" w:rsidRPr="00AD3C9C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6F050B" w:rsidRPr="006F050B" w:rsidRDefault="006F050B" w:rsidP="006F050B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3615" w:rsidRPr="000C3CC5" w:rsidRDefault="00753615" w:rsidP="000C3CC5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753615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Точка безубыточности </w:t>
      </w: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(8 баллов) </w:t>
      </w:r>
    </w:p>
    <w:p w:rsidR="006F050B" w:rsidRPr="00753615" w:rsidRDefault="006F050B" w:rsidP="000C3CC5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23"/>
        <w:tblW w:w="9943" w:type="dxa"/>
        <w:tblInd w:w="-54" w:type="dxa"/>
        <w:tblLook w:val="04A0" w:firstRow="1" w:lastRow="0" w:firstColumn="1" w:lastColumn="0" w:noHBand="0" w:noVBand="1"/>
      </w:tblPr>
      <w:tblGrid>
        <w:gridCol w:w="1135"/>
        <w:gridCol w:w="8808"/>
      </w:tblGrid>
      <w:tr w:rsidR="00753615" w:rsidRPr="00753615" w:rsidTr="006F050B">
        <w:trPr>
          <w:trHeight w:val="377"/>
        </w:trPr>
        <w:tc>
          <w:tcPr>
            <w:tcW w:w="9943" w:type="dxa"/>
            <w:gridSpan w:val="2"/>
            <w:vAlign w:val="center"/>
          </w:tcPr>
          <w:p w:rsidR="00753615" w:rsidRPr="00753615" w:rsidRDefault="00753615" w:rsidP="000C3CC5">
            <w:pPr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75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пан</w:t>
            </w:r>
            <w:proofErr w:type="spellEnd"/>
            <w:r w:rsidRPr="0075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занимается производством памперсов. При объеме продаж 20,000 штук продукции в базовый период на 200,000 тыс. у.е. условно-постоянные расходы 24,000 тыс. у.е., или 12%, затраты на выпуск и продажу продукции – 168,000 тыс. у.е., или 84%, прибыль – 32,000 тыс. у.е., или 16%. Планируется увеличение всех показателей </w:t>
            </w:r>
            <w:proofErr w:type="gramStart"/>
            <w:r w:rsidRPr="0075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5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.</w:t>
            </w:r>
          </w:p>
        </w:tc>
      </w:tr>
      <w:tr w:rsidR="00753615" w:rsidRPr="00753615" w:rsidTr="006F05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943" w:type="dxa"/>
            <w:gridSpan w:val="2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753615" w:rsidRPr="00753615" w:rsidTr="006F05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Часть 1:</w:t>
            </w:r>
          </w:p>
        </w:tc>
        <w:tc>
          <w:tcPr>
            <w:tcW w:w="8808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пределить точку безубыточности </w:t>
            </w:r>
            <w:proofErr w:type="gramStart"/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</w:t>
            </w:r>
            <w:proofErr w:type="gramEnd"/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</w:tc>
      </w:tr>
      <w:tr w:rsidR="00753615" w:rsidRPr="00753615" w:rsidTr="006F05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  <w:tc>
          <w:tcPr>
            <w:tcW w:w="8808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натуральных </w:t>
            </w:r>
            <w:proofErr w:type="gramStart"/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единицах</w:t>
            </w:r>
            <w:proofErr w:type="gramEnd"/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;</w:t>
            </w:r>
          </w:p>
        </w:tc>
      </w:tr>
      <w:tr w:rsidR="00753615" w:rsidRPr="00753615" w:rsidTr="006F05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8808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денежных </w:t>
            </w:r>
            <w:proofErr w:type="gramStart"/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единицах</w:t>
            </w:r>
            <w:proofErr w:type="gramEnd"/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;</w:t>
            </w:r>
          </w:p>
        </w:tc>
      </w:tr>
      <w:tr w:rsidR="00753615" w:rsidRPr="00753615" w:rsidTr="006F05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Часть 2:</w:t>
            </w:r>
          </w:p>
        </w:tc>
        <w:tc>
          <w:tcPr>
            <w:tcW w:w="8808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, как изменится точка безубыточности в натуральных единицах при росте всех показателей на 10%?</w:t>
            </w:r>
          </w:p>
        </w:tc>
      </w:tr>
    </w:tbl>
    <w:p w:rsidR="00753615" w:rsidRDefault="00753615" w:rsidP="000C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CC5" w:rsidRPr="00753615" w:rsidRDefault="000C3CC5" w:rsidP="000C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3615" w:rsidRDefault="00753615" w:rsidP="000C3CC5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753615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Сплит и обратный сплит акций </w:t>
      </w: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(8 баллов) </w:t>
      </w:r>
    </w:p>
    <w:p w:rsidR="000C3CC5" w:rsidRPr="00753615" w:rsidRDefault="000C3CC5" w:rsidP="000C3CC5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23"/>
        <w:tblW w:w="9923" w:type="dxa"/>
        <w:tblInd w:w="-34" w:type="dxa"/>
        <w:tblLook w:val="04A0" w:firstRow="1" w:lastRow="0" w:firstColumn="1" w:lastColumn="0" w:noHBand="0" w:noVBand="1"/>
      </w:tblPr>
      <w:tblGrid>
        <w:gridCol w:w="1135"/>
        <w:gridCol w:w="8788"/>
      </w:tblGrid>
      <w:tr w:rsidR="00753615" w:rsidRPr="00753615" w:rsidTr="000C3CC5">
        <w:trPr>
          <w:trHeight w:val="377"/>
        </w:trPr>
        <w:tc>
          <w:tcPr>
            <w:tcW w:w="9923" w:type="dxa"/>
            <w:gridSpan w:val="2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труктура собственного капитала компании имеет следующий вид в (млн. у.е.):</w:t>
            </w:r>
          </w:p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быкновенные акции          </w:t>
            </w:r>
            <w:r w:rsidR="000C3CC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                         </w:t>
            </w: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2.0 </w:t>
            </w:r>
          </w:p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дополнительно оплаченный капитал          1.6 </w:t>
            </w:r>
          </w:p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нераспределенная приб</w:t>
            </w:r>
            <w:r w:rsidR="000C3CC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ыль                          </w:t>
            </w: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8.4 </w:t>
            </w:r>
          </w:p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того собственный к</w:t>
            </w:r>
            <w:r w:rsidR="000C3CC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апитал:                       </w:t>
            </w: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12.0 </w:t>
            </w:r>
          </w:p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номинальная стоимость акции, (у.е.)            8.0 </w:t>
            </w:r>
          </w:p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рыночная цена одной акции, (у.е.)               60.0 </w:t>
            </w:r>
          </w:p>
        </w:tc>
      </w:tr>
      <w:tr w:rsidR="00753615" w:rsidRPr="00753615" w:rsidTr="000C3C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923" w:type="dxa"/>
            <w:gridSpan w:val="2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753615" w:rsidRPr="00753615" w:rsidTr="000C3C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Часть 1:</w:t>
            </w:r>
          </w:p>
        </w:tc>
        <w:tc>
          <w:tcPr>
            <w:tcW w:w="8788" w:type="dxa"/>
            <w:vAlign w:val="center"/>
          </w:tcPr>
          <w:p w:rsidR="00753615" w:rsidRPr="00753615" w:rsidRDefault="00753615" w:rsidP="000C3CC5">
            <w:pPr>
              <w:ind w:left="33" w:hanging="33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ить, как изменится вид статей этого раздела баланса и количество акций, находящихся в обращении, в случае</w:t>
            </w:r>
          </w:p>
        </w:tc>
      </w:tr>
      <w:tr w:rsidR="00753615" w:rsidRPr="00753615" w:rsidTr="000C3C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) </w:t>
            </w:r>
          </w:p>
        </w:tc>
        <w:tc>
          <w:tcPr>
            <w:tcW w:w="8788" w:type="dxa"/>
            <w:vAlign w:val="center"/>
          </w:tcPr>
          <w:p w:rsidR="00753615" w:rsidRPr="00753615" w:rsidRDefault="00753615" w:rsidP="000C3CC5">
            <w:pPr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обления акций в пропорции 2 к 1</w:t>
            </w:r>
          </w:p>
        </w:tc>
      </w:tr>
      <w:tr w:rsidR="00753615" w:rsidRPr="00753615" w:rsidTr="000C3C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8788" w:type="dxa"/>
            <w:vAlign w:val="center"/>
          </w:tcPr>
          <w:p w:rsidR="00753615" w:rsidRPr="00753615" w:rsidRDefault="00753615" w:rsidP="000C3CC5">
            <w:pPr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упнения в пропорции 1 к 2</w:t>
            </w:r>
          </w:p>
        </w:tc>
      </w:tr>
    </w:tbl>
    <w:p w:rsidR="00753615" w:rsidRDefault="00753615" w:rsidP="000C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CC5" w:rsidRPr="00753615" w:rsidRDefault="000C3CC5" w:rsidP="000C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3615" w:rsidRDefault="00753615" w:rsidP="000C3CC5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753615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Критерии Оценки Инвестиционных Проектов </w:t>
      </w: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4 балла)</w:t>
      </w:r>
    </w:p>
    <w:p w:rsidR="000C3CC5" w:rsidRPr="00753615" w:rsidRDefault="000C3CC5" w:rsidP="000C3CC5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2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53615" w:rsidRPr="00753615" w:rsidTr="000C3CC5">
        <w:trPr>
          <w:trHeight w:val="377"/>
        </w:trPr>
        <w:tc>
          <w:tcPr>
            <w:tcW w:w="9923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йте определение Внутренней Норме Прибыли Проекта (</w:t>
            </w: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IRR</w:t>
            </w: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и распишите формулу расчета.</w:t>
            </w:r>
          </w:p>
        </w:tc>
      </w:tr>
    </w:tbl>
    <w:p w:rsidR="00856FC7" w:rsidRPr="00856FC7" w:rsidRDefault="00856FC7" w:rsidP="00856FC7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856FC7" w:rsidRDefault="00856FC7" w:rsidP="00856FC7">
      <w:pPr>
        <w:spacing w:before="40"/>
        <w:contextualSpacing/>
        <w:rPr>
          <w:rFonts w:ascii="Times New Roman" w:hAnsi="Times New Roman" w:cs="Times New Roman"/>
        </w:rPr>
      </w:pPr>
    </w:p>
    <w:p w:rsidR="000C3CC5" w:rsidRDefault="000C3CC5" w:rsidP="00856FC7">
      <w:pPr>
        <w:spacing w:before="40"/>
        <w:contextualSpacing/>
        <w:rPr>
          <w:rFonts w:ascii="Times New Roman" w:hAnsi="Times New Roman" w:cs="Times New Roman"/>
        </w:rPr>
      </w:pPr>
    </w:p>
    <w:p w:rsidR="000C3CC5" w:rsidRDefault="000C3CC5" w:rsidP="00856FC7">
      <w:pPr>
        <w:spacing w:before="40"/>
        <w:contextualSpacing/>
        <w:rPr>
          <w:rFonts w:ascii="Times New Roman" w:hAnsi="Times New Roman" w:cs="Times New Roman"/>
        </w:rPr>
      </w:pPr>
    </w:p>
    <w:p w:rsidR="000C3CC5" w:rsidRDefault="000C3CC5" w:rsidP="00856FC7">
      <w:pPr>
        <w:spacing w:before="40"/>
        <w:contextualSpacing/>
        <w:rPr>
          <w:rFonts w:ascii="Times New Roman" w:hAnsi="Times New Roman" w:cs="Times New Roman"/>
        </w:rPr>
      </w:pPr>
    </w:p>
    <w:p w:rsidR="000C3CC5" w:rsidRDefault="000C3CC5" w:rsidP="00856FC7">
      <w:pPr>
        <w:spacing w:before="40"/>
        <w:contextualSpacing/>
        <w:rPr>
          <w:rFonts w:ascii="Times New Roman" w:hAnsi="Times New Roman" w:cs="Times New Roman"/>
        </w:rPr>
      </w:pPr>
    </w:p>
    <w:p w:rsidR="000C3CC5" w:rsidRDefault="000C3CC5" w:rsidP="00856FC7">
      <w:pPr>
        <w:spacing w:before="40"/>
        <w:contextualSpacing/>
        <w:rPr>
          <w:rFonts w:ascii="Times New Roman" w:hAnsi="Times New Roman" w:cs="Times New Roman"/>
        </w:rPr>
      </w:pPr>
    </w:p>
    <w:p w:rsidR="000C3CC5" w:rsidRDefault="000C3CC5" w:rsidP="00856FC7">
      <w:pPr>
        <w:spacing w:before="40"/>
        <w:contextualSpacing/>
        <w:rPr>
          <w:rFonts w:ascii="Times New Roman" w:hAnsi="Times New Roman" w:cs="Times New Roman"/>
        </w:rPr>
      </w:pPr>
    </w:p>
    <w:p w:rsidR="000C3CC5" w:rsidRDefault="000C3CC5" w:rsidP="00856FC7">
      <w:pPr>
        <w:spacing w:before="40"/>
        <w:contextualSpacing/>
        <w:rPr>
          <w:rFonts w:ascii="Times New Roman" w:hAnsi="Times New Roman" w:cs="Times New Roman"/>
        </w:rPr>
      </w:pPr>
    </w:p>
    <w:p w:rsidR="000C3CC5" w:rsidRDefault="000C3CC5" w:rsidP="00856FC7">
      <w:pPr>
        <w:spacing w:before="40"/>
        <w:contextualSpacing/>
        <w:rPr>
          <w:rFonts w:ascii="Times New Roman" w:hAnsi="Times New Roman" w:cs="Times New Roman"/>
        </w:rPr>
      </w:pPr>
    </w:p>
    <w:p w:rsidR="000C3CC5" w:rsidRDefault="000C3CC5" w:rsidP="00856FC7">
      <w:pPr>
        <w:spacing w:before="40"/>
        <w:contextualSpacing/>
        <w:rPr>
          <w:rFonts w:ascii="Times New Roman" w:hAnsi="Times New Roman" w:cs="Times New Roman"/>
        </w:rPr>
      </w:pPr>
    </w:p>
    <w:p w:rsidR="000C3CC5" w:rsidRDefault="000C3CC5" w:rsidP="00856FC7">
      <w:pPr>
        <w:spacing w:before="40"/>
        <w:contextualSpacing/>
        <w:rPr>
          <w:rFonts w:ascii="Times New Roman" w:hAnsi="Times New Roman" w:cs="Times New Roman"/>
        </w:rPr>
      </w:pPr>
    </w:p>
    <w:p w:rsidR="000C3CC5" w:rsidRPr="00856FC7" w:rsidRDefault="000C3CC5" w:rsidP="00856FC7">
      <w:pPr>
        <w:spacing w:before="40"/>
        <w:contextualSpacing/>
        <w:rPr>
          <w:rFonts w:ascii="Times New Roman" w:hAnsi="Times New Roman" w:cs="Times New Roman"/>
        </w:rPr>
      </w:pPr>
    </w:p>
    <w:p w:rsidR="00436EB4" w:rsidRPr="00AD3C9C" w:rsidRDefault="00436EB4" w:rsidP="00484FC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FD6520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6520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:rsidR="000C3CC5" w:rsidRDefault="000C3CC5" w:rsidP="000C3CC5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753615" w:rsidRPr="000C3CC5" w:rsidRDefault="00753615" w:rsidP="000C3CC5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753615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Порог рентабельности </w:t>
      </w: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(12 баллов) </w:t>
      </w:r>
    </w:p>
    <w:p w:rsidR="000C3CC5" w:rsidRPr="00753615" w:rsidRDefault="000C3CC5" w:rsidP="000C3CC5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24"/>
        <w:tblW w:w="10085" w:type="dxa"/>
        <w:tblInd w:w="-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5"/>
        <w:gridCol w:w="8950"/>
      </w:tblGrid>
      <w:tr w:rsidR="00753615" w:rsidRPr="00753615" w:rsidTr="000C3CC5">
        <w:tc>
          <w:tcPr>
            <w:tcW w:w="10085" w:type="dxa"/>
            <w:gridSpan w:val="2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асходы магазина «</w:t>
            </w:r>
            <w:proofErr w:type="spellStart"/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адиоШарк</w:t>
            </w:r>
            <w:proofErr w:type="spellEnd"/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» по продаже видеотехники на аренду и заработную плату составляют 4,200,000 у.е. в год. Товары приобретаются у поставщиков по цене 30,000 у.е. за комплект и реализуются по цене 35,000 у.е. Поставщики подняли цену до 32,000 у.е. за комплект, при этом расходы магазина на аренду и заработную плату увеличились на 5 %.</w:t>
            </w:r>
          </w:p>
        </w:tc>
      </w:tr>
      <w:tr w:rsidR="00753615" w:rsidRPr="00753615" w:rsidTr="000C3CC5">
        <w:tc>
          <w:tcPr>
            <w:tcW w:w="10085" w:type="dxa"/>
            <w:gridSpan w:val="2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753615" w:rsidRPr="00753615" w:rsidTr="000C3CC5">
        <w:trPr>
          <w:trHeight w:val="379"/>
        </w:trPr>
        <w:tc>
          <w:tcPr>
            <w:tcW w:w="1135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Часть 1:</w:t>
            </w:r>
          </w:p>
        </w:tc>
        <w:tc>
          <w:tcPr>
            <w:tcW w:w="8950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порог рентабельности до изменения показателей;</w:t>
            </w:r>
          </w:p>
        </w:tc>
      </w:tr>
      <w:tr w:rsidR="00753615" w:rsidRPr="00753615" w:rsidTr="000C3CC5">
        <w:trPr>
          <w:trHeight w:val="379"/>
        </w:trPr>
        <w:tc>
          <w:tcPr>
            <w:tcW w:w="1135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Часть 2:</w:t>
            </w:r>
          </w:p>
        </w:tc>
        <w:tc>
          <w:tcPr>
            <w:tcW w:w="8950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порог рентабельности после изменения показателей;</w:t>
            </w:r>
          </w:p>
        </w:tc>
      </w:tr>
      <w:tr w:rsidR="00753615" w:rsidRPr="00753615" w:rsidTr="000C3CC5">
        <w:trPr>
          <w:trHeight w:val="379"/>
        </w:trPr>
        <w:tc>
          <w:tcPr>
            <w:tcW w:w="1135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Часть 3:</w:t>
            </w:r>
          </w:p>
        </w:tc>
        <w:tc>
          <w:tcPr>
            <w:tcW w:w="8950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цену реализации для сохранения первичного показателя порога рентабельности.</w:t>
            </w:r>
          </w:p>
        </w:tc>
      </w:tr>
    </w:tbl>
    <w:p w:rsidR="00753615" w:rsidRDefault="00753615" w:rsidP="000C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CC5" w:rsidRPr="00753615" w:rsidRDefault="000C3CC5" w:rsidP="000C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3615" w:rsidRPr="00753615" w:rsidRDefault="00753615" w:rsidP="000C3CC5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753615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 Расчет чистого денежного потока </w:t>
      </w: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5 баллов)</w:t>
      </w:r>
      <w:r w:rsidRPr="00753615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</w:p>
    <w:tbl>
      <w:tblPr>
        <w:tblStyle w:val="24"/>
        <w:tblW w:w="10065" w:type="dxa"/>
        <w:tblInd w:w="-34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753615" w:rsidRPr="00753615" w:rsidTr="000C3CC5">
        <w:trPr>
          <w:trHeight w:val="377"/>
        </w:trPr>
        <w:tc>
          <w:tcPr>
            <w:tcW w:w="10065" w:type="dxa"/>
            <w:gridSpan w:val="2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ерационная прибыль компании ТОО «Зигзаг» за первое полугодие 2021 года составила 155,000 у.е. Сумма амортизационных отчислений за год составила 58,000 у.е.; начисленный налог на прибыль 35,000 у.е. Общий объем инвестиций в основные и оборотные средства за отчетный период составил 134,500 у.е.</w:t>
            </w:r>
          </w:p>
        </w:tc>
      </w:tr>
      <w:tr w:rsidR="00753615" w:rsidRPr="00753615" w:rsidTr="000C3C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65" w:type="dxa"/>
            <w:gridSpan w:val="2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753615" w:rsidRPr="00753615" w:rsidTr="000C3C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15">
              <w:rPr>
                <w:rFonts w:ascii="Times New Roman" w:hAnsi="Times New Roman" w:cs="Times New Roman"/>
                <w:b/>
                <w:sz w:val="24"/>
                <w:szCs w:val="24"/>
              </w:rPr>
              <w:t>Часть 1:</w:t>
            </w:r>
          </w:p>
        </w:tc>
        <w:tc>
          <w:tcPr>
            <w:tcW w:w="8930" w:type="dxa"/>
            <w:vAlign w:val="center"/>
          </w:tcPr>
          <w:p w:rsidR="00753615" w:rsidRPr="00753615" w:rsidRDefault="00753615" w:rsidP="000C3CC5">
            <w:pPr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читать величину свободного денежно</w:t>
            </w:r>
            <w:r w:rsidR="000C3C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 потока для компании на конец </w:t>
            </w:r>
            <w:r w:rsidRPr="0075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го полугодия 2021 года.</w:t>
            </w:r>
          </w:p>
        </w:tc>
      </w:tr>
    </w:tbl>
    <w:p w:rsidR="00753615" w:rsidRDefault="00753615" w:rsidP="000C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CC5" w:rsidRPr="00753615" w:rsidRDefault="000C3CC5" w:rsidP="000C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3615" w:rsidRPr="00753615" w:rsidRDefault="00753615" w:rsidP="000C3CC5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753615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 Финансовые рынки и финансовые институты </w:t>
      </w:r>
      <w:r w:rsidRPr="00753615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3 балла)</w:t>
      </w:r>
    </w:p>
    <w:tbl>
      <w:tblPr>
        <w:tblStyle w:val="24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753615" w:rsidRPr="00753615" w:rsidTr="000C3CC5">
        <w:trPr>
          <w:trHeight w:val="377"/>
        </w:trPr>
        <w:tc>
          <w:tcPr>
            <w:tcW w:w="10065" w:type="dxa"/>
            <w:vAlign w:val="center"/>
          </w:tcPr>
          <w:p w:rsidR="00753615" w:rsidRPr="00753615" w:rsidRDefault="00753615" w:rsidP="000C3CC5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53615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йте определение первичному и вторичному рынку ценных бумаг.</w:t>
            </w:r>
          </w:p>
        </w:tc>
      </w:tr>
    </w:tbl>
    <w:p w:rsidR="00856FC7" w:rsidRPr="000C3CC5" w:rsidRDefault="00856FC7" w:rsidP="000C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6FC7" w:rsidRPr="000C3CC5" w:rsidRDefault="00856FC7" w:rsidP="000C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A53" w:rsidRPr="000C3CC5" w:rsidRDefault="00852A53" w:rsidP="000C3CC5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52A53" w:rsidRPr="000C3CC5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2795"/>
    <w:multiLevelType w:val="hybridMultilevel"/>
    <w:tmpl w:val="E154D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8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591A0E"/>
    <w:multiLevelType w:val="hybridMultilevel"/>
    <w:tmpl w:val="C680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33"/>
  </w:num>
  <w:num w:numId="5">
    <w:abstractNumId w:val="36"/>
  </w:num>
  <w:num w:numId="6">
    <w:abstractNumId w:val="21"/>
  </w:num>
  <w:num w:numId="7">
    <w:abstractNumId w:val="7"/>
  </w:num>
  <w:num w:numId="8">
    <w:abstractNumId w:val="32"/>
  </w:num>
  <w:num w:numId="9">
    <w:abstractNumId w:val="34"/>
  </w:num>
  <w:num w:numId="10">
    <w:abstractNumId w:val="24"/>
  </w:num>
  <w:num w:numId="11">
    <w:abstractNumId w:val="12"/>
  </w:num>
  <w:num w:numId="12">
    <w:abstractNumId w:val="3"/>
  </w:num>
  <w:num w:numId="13">
    <w:abstractNumId w:val="19"/>
  </w:num>
  <w:num w:numId="14">
    <w:abstractNumId w:val="17"/>
  </w:num>
  <w:num w:numId="15">
    <w:abstractNumId w:val="9"/>
  </w:num>
  <w:num w:numId="16">
    <w:abstractNumId w:val="2"/>
  </w:num>
  <w:num w:numId="17">
    <w:abstractNumId w:val="28"/>
  </w:num>
  <w:num w:numId="18">
    <w:abstractNumId w:val="15"/>
  </w:num>
  <w:num w:numId="19">
    <w:abstractNumId w:val="30"/>
  </w:num>
  <w:num w:numId="20">
    <w:abstractNumId w:val="4"/>
  </w:num>
  <w:num w:numId="21">
    <w:abstractNumId w:val="31"/>
  </w:num>
  <w:num w:numId="22">
    <w:abstractNumId w:val="35"/>
  </w:num>
  <w:num w:numId="23">
    <w:abstractNumId w:val="26"/>
  </w:num>
  <w:num w:numId="24">
    <w:abstractNumId w:val="6"/>
  </w:num>
  <w:num w:numId="25">
    <w:abstractNumId w:val="27"/>
  </w:num>
  <w:num w:numId="26">
    <w:abstractNumId w:val="13"/>
  </w:num>
  <w:num w:numId="27">
    <w:abstractNumId w:val="37"/>
  </w:num>
  <w:num w:numId="28">
    <w:abstractNumId w:val="25"/>
  </w:num>
  <w:num w:numId="29">
    <w:abstractNumId w:val="11"/>
  </w:num>
  <w:num w:numId="30">
    <w:abstractNumId w:val="20"/>
  </w:num>
  <w:num w:numId="31">
    <w:abstractNumId w:val="10"/>
  </w:num>
  <w:num w:numId="32">
    <w:abstractNumId w:val="1"/>
  </w:num>
  <w:num w:numId="33">
    <w:abstractNumId w:val="18"/>
  </w:num>
  <w:num w:numId="34">
    <w:abstractNumId w:val="16"/>
  </w:num>
  <w:num w:numId="35">
    <w:abstractNumId w:val="22"/>
  </w:num>
  <w:num w:numId="36">
    <w:abstractNumId w:val="38"/>
  </w:num>
  <w:num w:numId="37">
    <w:abstractNumId w:val="8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46E8C"/>
    <w:rsid w:val="000526E7"/>
    <w:rsid w:val="00066E55"/>
    <w:rsid w:val="0007204D"/>
    <w:rsid w:val="000903A5"/>
    <w:rsid w:val="000C3CC5"/>
    <w:rsid w:val="000E69FD"/>
    <w:rsid w:val="00106203"/>
    <w:rsid w:val="0010773C"/>
    <w:rsid w:val="00127FB5"/>
    <w:rsid w:val="00153708"/>
    <w:rsid w:val="00157E13"/>
    <w:rsid w:val="001736D9"/>
    <w:rsid w:val="0019540C"/>
    <w:rsid w:val="001A3963"/>
    <w:rsid w:val="001C70FE"/>
    <w:rsid w:val="001E209A"/>
    <w:rsid w:val="001F7204"/>
    <w:rsid w:val="00200FBE"/>
    <w:rsid w:val="002062D8"/>
    <w:rsid w:val="00230B7A"/>
    <w:rsid w:val="00261E5D"/>
    <w:rsid w:val="00303D75"/>
    <w:rsid w:val="00332B9C"/>
    <w:rsid w:val="00337388"/>
    <w:rsid w:val="00390C69"/>
    <w:rsid w:val="003A17CE"/>
    <w:rsid w:val="003C6E97"/>
    <w:rsid w:val="003D2941"/>
    <w:rsid w:val="00423C21"/>
    <w:rsid w:val="00436EB4"/>
    <w:rsid w:val="00453B97"/>
    <w:rsid w:val="004624A0"/>
    <w:rsid w:val="00484FC0"/>
    <w:rsid w:val="004C241C"/>
    <w:rsid w:val="0052505E"/>
    <w:rsid w:val="005305A5"/>
    <w:rsid w:val="005550BC"/>
    <w:rsid w:val="005B1769"/>
    <w:rsid w:val="005C21E0"/>
    <w:rsid w:val="005D2037"/>
    <w:rsid w:val="005E0602"/>
    <w:rsid w:val="00633110"/>
    <w:rsid w:val="0066525E"/>
    <w:rsid w:val="00671A5C"/>
    <w:rsid w:val="00691CB5"/>
    <w:rsid w:val="006C0FF4"/>
    <w:rsid w:val="006F050B"/>
    <w:rsid w:val="006F0807"/>
    <w:rsid w:val="0071049B"/>
    <w:rsid w:val="007278BF"/>
    <w:rsid w:val="00753615"/>
    <w:rsid w:val="0079083D"/>
    <w:rsid w:val="0079140A"/>
    <w:rsid w:val="007961C0"/>
    <w:rsid w:val="007A657F"/>
    <w:rsid w:val="007E4118"/>
    <w:rsid w:val="007E5C1D"/>
    <w:rsid w:val="00810A0F"/>
    <w:rsid w:val="00851264"/>
    <w:rsid w:val="00852A53"/>
    <w:rsid w:val="00855FE3"/>
    <w:rsid w:val="00856FC7"/>
    <w:rsid w:val="0088136D"/>
    <w:rsid w:val="008B148B"/>
    <w:rsid w:val="008B6EDB"/>
    <w:rsid w:val="008F3989"/>
    <w:rsid w:val="00915DBA"/>
    <w:rsid w:val="00951108"/>
    <w:rsid w:val="00985778"/>
    <w:rsid w:val="00A00CC1"/>
    <w:rsid w:val="00A05A6A"/>
    <w:rsid w:val="00A908B1"/>
    <w:rsid w:val="00A96CDC"/>
    <w:rsid w:val="00AD16F9"/>
    <w:rsid w:val="00AD3C9C"/>
    <w:rsid w:val="00AD7754"/>
    <w:rsid w:val="00B23575"/>
    <w:rsid w:val="00B27BBA"/>
    <w:rsid w:val="00B51826"/>
    <w:rsid w:val="00B90327"/>
    <w:rsid w:val="00BA5C9A"/>
    <w:rsid w:val="00BB51F9"/>
    <w:rsid w:val="00BB7EBA"/>
    <w:rsid w:val="00BC2612"/>
    <w:rsid w:val="00C211AA"/>
    <w:rsid w:val="00C64A3A"/>
    <w:rsid w:val="00C6640C"/>
    <w:rsid w:val="00C718C7"/>
    <w:rsid w:val="00C86E7B"/>
    <w:rsid w:val="00CC0285"/>
    <w:rsid w:val="00CD0E38"/>
    <w:rsid w:val="00CD7AA0"/>
    <w:rsid w:val="00CF6AA4"/>
    <w:rsid w:val="00CF74BE"/>
    <w:rsid w:val="00D5144F"/>
    <w:rsid w:val="00D75933"/>
    <w:rsid w:val="00D76B06"/>
    <w:rsid w:val="00D87541"/>
    <w:rsid w:val="00DB06B1"/>
    <w:rsid w:val="00DD5CDB"/>
    <w:rsid w:val="00E041CC"/>
    <w:rsid w:val="00E737BE"/>
    <w:rsid w:val="00EC011B"/>
    <w:rsid w:val="00EE2892"/>
    <w:rsid w:val="00EF156C"/>
    <w:rsid w:val="00F028A6"/>
    <w:rsid w:val="00F0466C"/>
    <w:rsid w:val="00F05ED5"/>
    <w:rsid w:val="00F12E11"/>
    <w:rsid w:val="00F25DA4"/>
    <w:rsid w:val="00FC0C15"/>
    <w:rsid w:val="00FD43DB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6"/>
    <w:uiPriority w:val="39"/>
    <w:rsid w:val="00F05ED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6"/>
    <w:uiPriority w:val="39"/>
    <w:rsid w:val="00F05ED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D396-11AC-4FB7-813B-E3DBDF13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9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</cp:lastModifiedBy>
  <cp:revision>43</cp:revision>
  <cp:lastPrinted>2021-09-24T03:23:00Z</cp:lastPrinted>
  <dcterms:created xsi:type="dcterms:W3CDTF">2020-10-09T09:57:00Z</dcterms:created>
  <dcterms:modified xsi:type="dcterms:W3CDTF">2023-06-21T05:00:00Z</dcterms:modified>
</cp:coreProperties>
</file>